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26C2C" w14:textId="77777777" w:rsidR="00C42773" w:rsidRDefault="00C42773"/>
    <w:p w14:paraId="279CA06A" w14:textId="77777777" w:rsidR="007C7BE6" w:rsidRDefault="007C7BE6"/>
    <w:p w14:paraId="4A9785E9" w14:textId="77777777" w:rsidR="007C7BE6" w:rsidRDefault="007C7BE6"/>
    <w:p w14:paraId="31F90D18" w14:textId="77777777" w:rsidR="007C7BE6" w:rsidRDefault="007C7BE6"/>
    <w:p w14:paraId="3A781634" w14:textId="77777777" w:rsidR="007C7BE6" w:rsidRDefault="007C7BE6"/>
    <w:p w14:paraId="2BF8A37B" w14:textId="77777777" w:rsidR="007C7BE6" w:rsidRDefault="00B9403B" w:rsidP="007C7BE6">
      <w:pPr>
        <w:jc w:val="center"/>
        <w:rPr>
          <w:sz w:val="32"/>
          <w:szCs w:val="32"/>
        </w:rPr>
      </w:pPr>
      <w:r>
        <w:rPr>
          <w:sz w:val="32"/>
          <w:szCs w:val="32"/>
        </w:rPr>
        <w:t>20XX</w:t>
      </w:r>
      <w:r w:rsidR="008B45EC">
        <w:rPr>
          <w:sz w:val="32"/>
          <w:szCs w:val="32"/>
        </w:rPr>
        <w:t xml:space="preserve"> Progress Report</w:t>
      </w:r>
    </w:p>
    <w:p w14:paraId="7CA4704F" w14:textId="77777777" w:rsidR="008B45EC" w:rsidRDefault="008B45EC" w:rsidP="007C7BE6">
      <w:pPr>
        <w:jc w:val="center"/>
        <w:rPr>
          <w:sz w:val="32"/>
          <w:szCs w:val="32"/>
        </w:rPr>
      </w:pPr>
    </w:p>
    <w:p w14:paraId="4B75839B" w14:textId="77777777" w:rsidR="008B45EC" w:rsidRDefault="008B45EC" w:rsidP="007C7BE6">
      <w:pPr>
        <w:jc w:val="center"/>
      </w:pPr>
      <w:r>
        <w:rPr>
          <w:sz w:val="32"/>
          <w:szCs w:val="32"/>
        </w:rPr>
        <w:t xml:space="preserve">IDE </w:t>
      </w:r>
      <w:proofErr w:type="spellStart"/>
      <w:r>
        <w:rPr>
          <w:sz w:val="32"/>
          <w:szCs w:val="32"/>
        </w:rPr>
        <w:t>Gxxxxx</w:t>
      </w:r>
      <w:proofErr w:type="spellEnd"/>
    </w:p>
    <w:p w14:paraId="7646A35A" w14:textId="77777777" w:rsidR="007C7BE6" w:rsidRDefault="007C7BE6" w:rsidP="007C7BE6">
      <w:pPr>
        <w:jc w:val="center"/>
      </w:pPr>
    </w:p>
    <w:p w14:paraId="0EF5AFEE" w14:textId="77777777" w:rsidR="007C7BE6" w:rsidRDefault="007C7BE6" w:rsidP="007C7BE6">
      <w:pPr>
        <w:jc w:val="center"/>
      </w:pPr>
    </w:p>
    <w:p w14:paraId="026AF73C" w14:textId="77777777" w:rsidR="007C7BE6" w:rsidRPr="007C7BE6" w:rsidRDefault="00D1160F" w:rsidP="007C7BE6">
      <w:pPr>
        <w:jc w:val="center"/>
        <w:rPr>
          <w:sz w:val="32"/>
          <w:szCs w:val="32"/>
        </w:rPr>
      </w:pPr>
      <w:r>
        <w:rPr>
          <w:sz w:val="32"/>
          <w:szCs w:val="32"/>
        </w:rPr>
        <w:t>ID</w:t>
      </w:r>
      <w:r w:rsidR="008D0D11">
        <w:rPr>
          <w:sz w:val="32"/>
          <w:szCs w:val="32"/>
        </w:rPr>
        <w:t>E</w:t>
      </w:r>
      <w:r>
        <w:rPr>
          <w:sz w:val="32"/>
          <w:szCs w:val="32"/>
        </w:rPr>
        <w:t xml:space="preserve"> Title (if title being used)</w:t>
      </w:r>
    </w:p>
    <w:p w14:paraId="5C9B6DFF" w14:textId="77777777" w:rsidR="007C7BE6" w:rsidRPr="007C7BE6" w:rsidRDefault="007C7BE6" w:rsidP="007C7BE6">
      <w:pPr>
        <w:jc w:val="center"/>
        <w:rPr>
          <w:sz w:val="32"/>
          <w:szCs w:val="32"/>
        </w:rPr>
      </w:pPr>
    </w:p>
    <w:p w14:paraId="51D7A821" w14:textId="77777777" w:rsidR="007C7BE6" w:rsidRDefault="009D34E5" w:rsidP="007C7BE6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xxxx</w:t>
      </w:r>
      <w:proofErr w:type="spellEnd"/>
      <w:r>
        <w:rPr>
          <w:sz w:val="32"/>
          <w:szCs w:val="32"/>
        </w:rPr>
        <w:t>/R00X</w:t>
      </w:r>
    </w:p>
    <w:p w14:paraId="5959D852" w14:textId="77777777" w:rsidR="007C7BE6" w:rsidRDefault="007C7BE6" w:rsidP="007C7BE6">
      <w:pPr>
        <w:jc w:val="center"/>
        <w:rPr>
          <w:sz w:val="32"/>
          <w:szCs w:val="32"/>
        </w:rPr>
      </w:pPr>
    </w:p>
    <w:p w14:paraId="66CCB5ED" w14:textId="77777777" w:rsidR="007C7BE6" w:rsidRDefault="007C7BE6" w:rsidP="007C7BE6">
      <w:pPr>
        <w:jc w:val="center"/>
        <w:rPr>
          <w:sz w:val="32"/>
          <w:szCs w:val="32"/>
        </w:rPr>
      </w:pPr>
    </w:p>
    <w:p w14:paraId="566C33C4" w14:textId="77777777" w:rsidR="007C7BE6" w:rsidRDefault="007C7BE6" w:rsidP="007C7BE6">
      <w:pPr>
        <w:jc w:val="center"/>
        <w:rPr>
          <w:sz w:val="32"/>
          <w:szCs w:val="32"/>
        </w:rPr>
      </w:pPr>
    </w:p>
    <w:p w14:paraId="100ACAE9" w14:textId="77777777" w:rsidR="00997ED7" w:rsidRDefault="00997ED7" w:rsidP="007C7BE6">
      <w:pPr>
        <w:jc w:val="center"/>
        <w:rPr>
          <w:sz w:val="32"/>
          <w:szCs w:val="32"/>
        </w:rPr>
      </w:pPr>
    </w:p>
    <w:p w14:paraId="091704EB" w14:textId="77777777" w:rsidR="00997ED7" w:rsidRDefault="00997ED7" w:rsidP="007C7BE6">
      <w:pPr>
        <w:jc w:val="center"/>
        <w:rPr>
          <w:sz w:val="32"/>
          <w:szCs w:val="32"/>
        </w:rPr>
      </w:pPr>
    </w:p>
    <w:p w14:paraId="53246EA8" w14:textId="77777777" w:rsidR="00997ED7" w:rsidRDefault="00997ED7" w:rsidP="007C7BE6">
      <w:pPr>
        <w:jc w:val="center"/>
        <w:rPr>
          <w:sz w:val="32"/>
          <w:szCs w:val="32"/>
        </w:rPr>
      </w:pPr>
    </w:p>
    <w:p w14:paraId="37B60138" w14:textId="77777777" w:rsidR="00997ED7" w:rsidRDefault="00997ED7" w:rsidP="007C7BE6">
      <w:pPr>
        <w:jc w:val="center"/>
        <w:rPr>
          <w:sz w:val="32"/>
          <w:szCs w:val="32"/>
        </w:rPr>
      </w:pPr>
    </w:p>
    <w:p w14:paraId="5C59812E" w14:textId="77777777" w:rsidR="00997ED7" w:rsidRDefault="00997ED7" w:rsidP="007C7BE6">
      <w:pPr>
        <w:jc w:val="center"/>
        <w:rPr>
          <w:sz w:val="32"/>
          <w:szCs w:val="32"/>
        </w:rPr>
      </w:pPr>
    </w:p>
    <w:p w14:paraId="70BDB89F" w14:textId="77777777" w:rsidR="00997ED7" w:rsidRDefault="00997ED7" w:rsidP="007C7BE6">
      <w:pPr>
        <w:jc w:val="center"/>
        <w:rPr>
          <w:sz w:val="32"/>
          <w:szCs w:val="32"/>
        </w:rPr>
      </w:pPr>
    </w:p>
    <w:p w14:paraId="39608FB8" w14:textId="77777777" w:rsidR="00997ED7" w:rsidRDefault="00997ED7" w:rsidP="007C7BE6">
      <w:pPr>
        <w:jc w:val="center"/>
        <w:rPr>
          <w:sz w:val="32"/>
          <w:szCs w:val="32"/>
        </w:rPr>
      </w:pPr>
    </w:p>
    <w:p w14:paraId="4876454F" w14:textId="77777777" w:rsidR="007C7BE6" w:rsidRPr="007C7BE6" w:rsidRDefault="007C7BE6" w:rsidP="007C7BE6">
      <w:pPr>
        <w:jc w:val="center"/>
        <w:rPr>
          <w:sz w:val="32"/>
          <w:szCs w:val="32"/>
        </w:rPr>
      </w:pPr>
    </w:p>
    <w:p w14:paraId="7C4DBBC4" w14:textId="77777777" w:rsidR="007C7BE6" w:rsidRPr="007C7BE6" w:rsidRDefault="007C7BE6" w:rsidP="007C7BE6">
      <w:pPr>
        <w:jc w:val="center"/>
        <w:rPr>
          <w:sz w:val="28"/>
          <w:szCs w:val="28"/>
        </w:rPr>
      </w:pPr>
      <w:r w:rsidRPr="007C7BE6">
        <w:rPr>
          <w:sz w:val="28"/>
          <w:szCs w:val="28"/>
        </w:rPr>
        <w:t>Name of Sponsor Investigator, MD</w:t>
      </w:r>
    </w:p>
    <w:p w14:paraId="4D2946C3" w14:textId="77777777" w:rsidR="007C7BE6" w:rsidRPr="007C7BE6" w:rsidRDefault="007C7BE6" w:rsidP="007C7BE6">
      <w:pPr>
        <w:jc w:val="center"/>
        <w:rPr>
          <w:sz w:val="28"/>
          <w:szCs w:val="28"/>
        </w:rPr>
      </w:pPr>
      <w:r w:rsidRPr="007C7BE6">
        <w:rPr>
          <w:sz w:val="28"/>
          <w:szCs w:val="28"/>
        </w:rPr>
        <w:t>X Professor, Department</w:t>
      </w:r>
    </w:p>
    <w:p w14:paraId="438C8AB8" w14:textId="5D9FB633" w:rsidR="007C7BE6" w:rsidRPr="007C7BE6" w:rsidRDefault="007C7BE6" w:rsidP="007C7BE6">
      <w:pPr>
        <w:jc w:val="center"/>
        <w:rPr>
          <w:sz w:val="28"/>
          <w:szCs w:val="28"/>
        </w:rPr>
      </w:pPr>
      <w:r w:rsidRPr="007C7BE6">
        <w:rPr>
          <w:sz w:val="28"/>
          <w:szCs w:val="28"/>
        </w:rPr>
        <w:t>DUKE UNIVERS</w:t>
      </w:r>
      <w:r w:rsidR="00660E01">
        <w:rPr>
          <w:sz w:val="28"/>
          <w:szCs w:val="28"/>
        </w:rPr>
        <w:t>I</w:t>
      </w:r>
      <w:r w:rsidR="00E76785">
        <w:rPr>
          <w:sz w:val="28"/>
          <w:szCs w:val="28"/>
        </w:rPr>
        <w:t>TY</w:t>
      </w:r>
    </w:p>
    <w:p w14:paraId="01B2938F" w14:textId="77777777" w:rsidR="007C7BE6" w:rsidRPr="007C7BE6" w:rsidRDefault="007C7BE6" w:rsidP="007C7BE6">
      <w:pPr>
        <w:jc w:val="center"/>
        <w:rPr>
          <w:sz w:val="32"/>
          <w:szCs w:val="32"/>
        </w:rPr>
      </w:pPr>
    </w:p>
    <w:p w14:paraId="3AD378D7" w14:textId="77777777" w:rsidR="007C7BE6" w:rsidRPr="007C7BE6" w:rsidRDefault="007C7BE6" w:rsidP="007C7BE6">
      <w:pPr>
        <w:jc w:val="center"/>
        <w:rPr>
          <w:sz w:val="32"/>
          <w:szCs w:val="32"/>
        </w:rPr>
      </w:pPr>
    </w:p>
    <w:p w14:paraId="5DCFAA2C" w14:textId="77777777" w:rsidR="007C7BE6" w:rsidRPr="007C7BE6" w:rsidRDefault="007C7BE6" w:rsidP="007C7BE6">
      <w:pPr>
        <w:jc w:val="center"/>
        <w:rPr>
          <w:sz w:val="32"/>
          <w:szCs w:val="32"/>
        </w:rPr>
      </w:pPr>
    </w:p>
    <w:p w14:paraId="02C03134" w14:textId="77777777" w:rsidR="007C7BE6" w:rsidRPr="007C7BE6" w:rsidRDefault="007C7BE6" w:rsidP="007C7BE6">
      <w:pPr>
        <w:jc w:val="center"/>
        <w:rPr>
          <w:sz w:val="32"/>
          <w:szCs w:val="32"/>
        </w:rPr>
      </w:pPr>
    </w:p>
    <w:p w14:paraId="222C5BDA" w14:textId="77777777" w:rsidR="007C7BE6" w:rsidRPr="007C7BE6" w:rsidRDefault="007C7BE6" w:rsidP="007C7BE6">
      <w:pPr>
        <w:jc w:val="center"/>
        <w:rPr>
          <w:sz w:val="32"/>
          <w:szCs w:val="32"/>
        </w:rPr>
      </w:pPr>
    </w:p>
    <w:p w14:paraId="1ACC8A60" w14:textId="77777777" w:rsidR="007C7BE6" w:rsidRPr="007C7BE6" w:rsidRDefault="007C7BE6" w:rsidP="007C7BE6">
      <w:pPr>
        <w:jc w:val="center"/>
        <w:rPr>
          <w:sz w:val="32"/>
          <w:szCs w:val="32"/>
        </w:rPr>
      </w:pPr>
    </w:p>
    <w:p w14:paraId="33E536A1" w14:textId="79F9C80F" w:rsidR="007C7BE6" w:rsidRDefault="007C7BE6" w:rsidP="007C7BE6">
      <w:pPr>
        <w:jc w:val="center"/>
        <w:rPr>
          <w:sz w:val="28"/>
          <w:szCs w:val="28"/>
        </w:rPr>
      </w:pPr>
      <w:r w:rsidRPr="007C7BE6">
        <w:rPr>
          <w:sz w:val="28"/>
          <w:szCs w:val="28"/>
        </w:rPr>
        <w:t>Date of Submission</w:t>
      </w:r>
    </w:p>
    <w:p w14:paraId="7E7CECAB" w14:textId="138FA246" w:rsidR="00DA134D" w:rsidRDefault="00DA134D" w:rsidP="007C7BE6">
      <w:pPr>
        <w:jc w:val="center"/>
        <w:rPr>
          <w:sz w:val="28"/>
          <w:szCs w:val="28"/>
        </w:rPr>
      </w:pPr>
    </w:p>
    <w:p w14:paraId="08511CBE" w14:textId="77777777" w:rsidR="00DA134D" w:rsidRDefault="00DA134D" w:rsidP="007C7BE6">
      <w:pPr>
        <w:jc w:val="center"/>
        <w:rPr>
          <w:sz w:val="28"/>
          <w:szCs w:val="28"/>
        </w:rPr>
      </w:pPr>
    </w:p>
    <w:p w14:paraId="7B6D8957" w14:textId="77777777" w:rsidR="007C7BE6" w:rsidRDefault="007C7BE6" w:rsidP="008D0D11">
      <w:pPr>
        <w:rPr>
          <w:sz w:val="28"/>
          <w:szCs w:val="28"/>
        </w:rPr>
        <w:sectPr w:rsidR="007C7BE6" w:rsidSect="00323A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343ABA0E" w14:textId="77777777" w:rsidR="007C7BE6" w:rsidRDefault="007C7BE6" w:rsidP="008D0D11">
      <w:pPr>
        <w:rPr>
          <w:sz w:val="28"/>
          <w:szCs w:val="28"/>
        </w:rPr>
      </w:pPr>
    </w:p>
    <w:p w14:paraId="4C0070D8" w14:textId="77777777" w:rsidR="00366B23" w:rsidRDefault="00366B23" w:rsidP="00366B23">
      <w:pPr>
        <w:pStyle w:val="Heading1"/>
      </w:pPr>
      <w:bookmarkStart w:id="0" w:name="_Toc99022073"/>
      <w:r>
        <w:t>FDA Form 3514</w:t>
      </w:r>
      <w:bookmarkEnd w:id="0"/>
    </w:p>
    <w:p w14:paraId="47F5EC6E" w14:textId="5238D7AA" w:rsidR="00DB33D2" w:rsidRDefault="00DB33D2" w:rsidP="00DB33D2">
      <w:pPr>
        <w:rPr>
          <w:i/>
        </w:rPr>
      </w:pPr>
      <w:r>
        <w:rPr>
          <w:i/>
        </w:rPr>
        <w:t>The use of this form is</w:t>
      </w:r>
      <w:r w:rsidR="00AF5A8C">
        <w:rPr>
          <w:i/>
        </w:rPr>
        <w:t xml:space="preserve"> not required, but is strongly recommended</w:t>
      </w:r>
      <w:r>
        <w:rPr>
          <w:i/>
        </w:rPr>
        <w:t>. If you choose not to use the form, ensure that the relevant information is contained in the cover letter:</w:t>
      </w:r>
    </w:p>
    <w:p w14:paraId="407C0942" w14:textId="613869D7" w:rsidR="00DB33D2" w:rsidRDefault="00DB33D2" w:rsidP="00DB33D2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 xml:space="preserve">Statement that this is </w:t>
      </w:r>
      <w:r w:rsidR="00AF5A8C">
        <w:rPr>
          <w:i/>
        </w:rPr>
        <w:t xml:space="preserve">a progress report </w:t>
      </w:r>
      <w:r>
        <w:rPr>
          <w:i/>
        </w:rPr>
        <w:t>submission</w:t>
      </w:r>
    </w:p>
    <w:p w14:paraId="717C05E3" w14:textId="77777777" w:rsidR="00DB33D2" w:rsidRDefault="00DB33D2" w:rsidP="00DB33D2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Device name and intended use</w:t>
      </w:r>
    </w:p>
    <w:p w14:paraId="3DFAB84C" w14:textId="77777777" w:rsidR="00DB33D2" w:rsidRDefault="00DB33D2" w:rsidP="00DB33D2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Sponsor’s contact information</w:t>
      </w:r>
    </w:p>
    <w:p w14:paraId="567D0590" w14:textId="77777777" w:rsidR="00DB33D2" w:rsidRDefault="00DB33D2" w:rsidP="00DB33D2">
      <w:pPr>
        <w:pStyle w:val="ListParagraph"/>
        <w:numPr>
          <w:ilvl w:val="1"/>
          <w:numId w:val="34"/>
        </w:numPr>
        <w:rPr>
          <w:i/>
        </w:rPr>
      </w:pPr>
      <w:r>
        <w:rPr>
          <w:i/>
        </w:rPr>
        <w:t>Name, address, telephone number, fax number, email address</w:t>
      </w:r>
    </w:p>
    <w:p w14:paraId="154B49DF" w14:textId="77777777" w:rsidR="00DB33D2" w:rsidRDefault="00DB33D2" w:rsidP="00DB33D2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 xml:space="preserve">Manufacturer information </w:t>
      </w:r>
    </w:p>
    <w:p w14:paraId="045D9A5A" w14:textId="77777777" w:rsidR="00DB33D2" w:rsidRPr="00631C9E" w:rsidRDefault="00DB33D2" w:rsidP="00DB33D2">
      <w:pPr>
        <w:pStyle w:val="ListParagraph"/>
        <w:numPr>
          <w:ilvl w:val="1"/>
          <w:numId w:val="34"/>
        </w:numPr>
        <w:rPr>
          <w:i/>
        </w:rPr>
      </w:pPr>
      <w:r>
        <w:rPr>
          <w:i/>
        </w:rPr>
        <w:t>Name, address, contact person, telephone number, fax</w:t>
      </w:r>
    </w:p>
    <w:p w14:paraId="15F713DD" w14:textId="77777777" w:rsidR="00DB33D2" w:rsidRDefault="00DB33D2" w:rsidP="00323AD7">
      <w:pPr>
        <w:rPr>
          <w:i/>
        </w:rPr>
      </w:pPr>
    </w:p>
    <w:p w14:paraId="42C1BC5C" w14:textId="77777777" w:rsidR="00DB33D2" w:rsidRPr="00323AD7" w:rsidRDefault="002F74FC" w:rsidP="00323AD7">
      <w:pPr>
        <w:rPr>
          <w:i/>
        </w:rPr>
        <w:sectPr w:rsidR="00DB33D2" w:rsidRPr="00323AD7" w:rsidSect="005507C3">
          <w:footerReference w:type="default" r:id="rId14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323AD7">
        <w:rPr>
          <w:i/>
        </w:rPr>
        <w:t>Link to the form:</w:t>
      </w:r>
      <w:r>
        <w:t xml:space="preserve"> </w:t>
      </w:r>
      <w:hyperlink r:id="rId15" w:history="1">
        <w:r w:rsidR="00DB33D2" w:rsidRPr="00FE2D07">
          <w:rPr>
            <w:rStyle w:val="Hyperlink"/>
            <w:i/>
          </w:rPr>
          <w:t>http://www.fda.gov/downloads/AboutFDA/ReportsManualsForms/Forms/UCM080872.pdf</w:t>
        </w:r>
      </w:hyperlink>
    </w:p>
    <w:p w14:paraId="1D63DC4E" w14:textId="77777777" w:rsidR="004E1AB3" w:rsidRPr="00997ED7" w:rsidRDefault="004E1AB3" w:rsidP="00366B23">
      <w:pPr>
        <w:pStyle w:val="Heading1"/>
      </w:pPr>
      <w:bookmarkStart w:id="2" w:name="_Toc99022074"/>
      <w:r w:rsidRPr="00997ED7">
        <w:lastRenderedPageBreak/>
        <w:t>Table of Contents</w:t>
      </w:r>
      <w:bookmarkEnd w:id="2"/>
    </w:p>
    <w:p w14:paraId="1B076FBC" w14:textId="77777777" w:rsidR="004E1AB3" w:rsidRPr="006D4E6A" w:rsidRDefault="004E1AB3" w:rsidP="007C7BE6">
      <w:pPr>
        <w:jc w:val="center"/>
      </w:pPr>
    </w:p>
    <w:p w14:paraId="7AD7D4A7" w14:textId="6CA8E226" w:rsidR="001B2E0E" w:rsidRDefault="00A01BB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022073" w:history="1">
        <w:r w:rsidR="001B2E0E" w:rsidRPr="00672B8A">
          <w:rPr>
            <w:rStyle w:val="Hyperlink"/>
            <w:noProof/>
          </w:rPr>
          <w:t>1</w:t>
        </w:r>
        <w:r w:rsidR="001B2E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E0E" w:rsidRPr="00672B8A">
          <w:rPr>
            <w:rStyle w:val="Hyperlink"/>
            <w:noProof/>
          </w:rPr>
          <w:t>FDA Form 3514</w:t>
        </w:r>
        <w:r w:rsidR="001B2E0E">
          <w:rPr>
            <w:noProof/>
            <w:webHidden/>
          </w:rPr>
          <w:tab/>
        </w:r>
        <w:r w:rsidR="001B2E0E">
          <w:rPr>
            <w:noProof/>
            <w:webHidden/>
          </w:rPr>
          <w:fldChar w:fldCharType="begin"/>
        </w:r>
        <w:r w:rsidR="001B2E0E">
          <w:rPr>
            <w:noProof/>
            <w:webHidden/>
          </w:rPr>
          <w:instrText xml:space="preserve"> PAGEREF _Toc99022073 \h </w:instrText>
        </w:r>
        <w:r w:rsidR="001B2E0E">
          <w:rPr>
            <w:noProof/>
            <w:webHidden/>
          </w:rPr>
        </w:r>
        <w:r w:rsidR="001B2E0E">
          <w:rPr>
            <w:noProof/>
            <w:webHidden/>
          </w:rPr>
          <w:fldChar w:fldCharType="separate"/>
        </w:r>
        <w:r w:rsidR="001B2E0E">
          <w:rPr>
            <w:noProof/>
            <w:webHidden/>
          </w:rPr>
          <w:t>2</w:t>
        </w:r>
        <w:r w:rsidR="001B2E0E">
          <w:rPr>
            <w:noProof/>
            <w:webHidden/>
          </w:rPr>
          <w:fldChar w:fldCharType="end"/>
        </w:r>
      </w:hyperlink>
    </w:p>
    <w:p w14:paraId="450612E3" w14:textId="38D0F372" w:rsidR="001B2E0E" w:rsidRDefault="00D674D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22074" w:history="1">
        <w:r w:rsidR="001B2E0E" w:rsidRPr="00672B8A">
          <w:rPr>
            <w:rStyle w:val="Hyperlink"/>
            <w:noProof/>
          </w:rPr>
          <w:t>2</w:t>
        </w:r>
        <w:r w:rsidR="001B2E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E0E" w:rsidRPr="00672B8A">
          <w:rPr>
            <w:rStyle w:val="Hyperlink"/>
            <w:noProof/>
          </w:rPr>
          <w:t>Table of Contents</w:t>
        </w:r>
        <w:r w:rsidR="001B2E0E">
          <w:rPr>
            <w:noProof/>
            <w:webHidden/>
          </w:rPr>
          <w:tab/>
        </w:r>
        <w:r w:rsidR="001B2E0E">
          <w:rPr>
            <w:noProof/>
            <w:webHidden/>
          </w:rPr>
          <w:fldChar w:fldCharType="begin"/>
        </w:r>
        <w:r w:rsidR="001B2E0E">
          <w:rPr>
            <w:noProof/>
            <w:webHidden/>
          </w:rPr>
          <w:instrText xml:space="preserve"> PAGEREF _Toc99022074 \h </w:instrText>
        </w:r>
        <w:r w:rsidR="001B2E0E">
          <w:rPr>
            <w:noProof/>
            <w:webHidden/>
          </w:rPr>
        </w:r>
        <w:r w:rsidR="001B2E0E">
          <w:rPr>
            <w:noProof/>
            <w:webHidden/>
          </w:rPr>
          <w:fldChar w:fldCharType="separate"/>
        </w:r>
        <w:r w:rsidR="001B2E0E">
          <w:rPr>
            <w:noProof/>
            <w:webHidden/>
          </w:rPr>
          <w:t>3</w:t>
        </w:r>
        <w:r w:rsidR="001B2E0E">
          <w:rPr>
            <w:noProof/>
            <w:webHidden/>
          </w:rPr>
          <w:fldChar w:fldCharType="end"/>
        </w:r>
      </w:hyperlink>
    </w:p>
    <w:p w14:paraId="150F7100" w14:textId="2988D3B9" w:rsidR="001B2E0E" w:rsidRDefault="00D674D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22075" w:history="1">
        <w:r w:rsidR="001B2E0E" w:rsidRPr="00672B8A">
          <w:rPr>
            <w:rStyle w:val="Hyperlink"/>
            <w:noProof/>
          </w:rPr>
          <w:t>3</w:t>
        </w:r>
        <w:r w:rsidR="001B2E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E0E" w:rsidRPr="00672B8A">
          <w:rPr>
            <w:rStyle w:val="Hyperlink"/>
            <w:noProof/>
          </w:rPr>
          <w:t>General Information</w:t>
        </w:r>
        <w:r w:rsidR="001B2E0E">
          <w:rPr>
            <w:noProof/>
            <w:webHidden/>
          </w:rPr>
          <w:tab/>
        </w:r>
        <w:r w:rsidR="001B2E0E">
          <w:rPr>
            <w:noProof/>
            <w:webHidden/>
          </w:rPr>
          <w:fldChar w:fldCharType="begin"/>
        </w:r>
        <w:r w:rsidR="001B2E0E">
          <w:rPr>
            <w:noProof/>
            <w:webHidden/>
          </w:rPr>
          <w:instrText xml:space="preserve"> PAGEREF _Toc99022075 \h </w:instrText>
        </w:r>
        <w:r w:rsidR="001B2E0E">
          <w:rPr>
            <w:noProof/>
            <w:webHidden/>
          </w:rPr>
        </w:r>
        <w:r w:rsidR="001B2E0E">
          <w:rPr>
            <w:noProof/>
            <w:webHidden/>
          </w:rPr>
          <w:fldChar w:fldCharType="separate"/>
        </w:r>
        <w:r w:rsidR="001B2E0E">
          <w:rPr>
            <w:noProof/>
            <w:webHidden/>
          </w:rPr>
          <w:t>4</w:t>
        </w:r>
        <w:r w:rsidR="001B2E0E">
          <w:rPr>
            <w:noProof/>
            <w:webHidden/>
          </w:rPr>
          <w:fldChar w:fldCharType="end"/>
        </w:r>
      </w:hyperlink>
    </w:p>
    <w:p w14:paraId="0C6EBB02" w14:textId="367D7D99" w:rsidR="001B2E0E" w:rsidRDefault="00D674D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22076" w:history="1">
        <w:r w:rsidR="001B2E0E" w:rsidRPr="00672B8A">
          <w:rPr>
            <w:rStyle w:val="Hyperlink"/>
            <w:noProof/>
          </w:rPr>
          <w:t>4</w:t>
        </w:r>
        <w:r w:rsidR="001B2E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E0E" w:rsidRPr="00672B8A">
          <w:rPr>
            <w:rStyle w:val="Hyperlink"/>
            <w:noProof/>
          </w:rPr>
          <w:t>Study Progress</w:t>
        </w:r>
        <w:r w:rsidR="001B2E0E">
          <w:rPr>
            <w:noProof/>
            <w:webHidden/>
          </w:rPr>
          <w:tab/>
        </w:r>
        <w:r w:rsidR="001B2E0E">
          <w:rPr>
            <w:noProof/>
            <w:webHidden/>
          </w:rPr>
          <w:fldChar w:fldCharType="begin"/>
        </w:r>
        <w:r w:rsidR="001B2E0E">
          <w:rPr>
            <w:noProof/>
            <w:webHidden/>
          </w:rPr>
          <w:instrText xml:space="preserve"> PAGEREF _Toc99022076 \h </w:instrText>
        </w:r>
        <w:r w:rsidR="001B2E0E">
          <w:rPr>
            <w:noProof/>
            <w:webHidden/>
          </w:rPr>
        </w:r>
        <w:r w:rsidR="001B2E0E">
          <w:rPr>
            <w:noProof/>
            <w:webHidden/>
          </w:rPr>
          <w:fldChar w:fldCharType="separate"/>
        </w:r>
        <w:r w:rsidR="001B2E0E">
          <w:rPr>
            <w:noProof/>
            <w:webHidden/>
          </w:rPr>
          <w:t>5</w:t>
        </w:r>
        <w:r w:rsidR="001B2E0E">
          <w:rPr>
            <w:noProof/>
            <w:webHidden/>
          </w:rPr>
          <w:fldChar w:fldCharType="end"/>
        </w:r>
      </w:hyperlink>
    </w:p>
    <w:p w14:paraId="0F090370" w14:textId="6F4E9379" w:rsidR="001B2E0E" w:rsidRDefault="00D674D1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22077" w:history="1">
        <w:r w:rsidR="001B2E0E" w:rsidRPr="00672B8A">
          <w:rPr>
            <w:rStyle w:val="Hyperlink"/>
            <w:noProof/>
          </w:rPr>
          <w:t>4.1</w:t>
        </w:r>
        <w:r w:rsidR="001B2E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E0E" w:rsidRPr="00672B8A">
          <w:rPr>
            <w:rStyle w:val="Hyperlink"/>
            <w:noProof/>
          </w:rPr>
          <w:t>Brief Summary of the Study Progress</w:t>
        </w:r>
        <w:r w:rsidR="001B2E0E">
          <w:rPr>
            <w:noProof/>
            <w:webHidden/>
          </w:rPr>
          <w:tab/>
        </w:r>
        <w:r w:rsidR="001B2E0E">
          <w:rPr>
            <w:noProof/>
            <w:webHidden/>
          </w:rPr>
          <w:fldChar w:fldCharType="begin"/>
        </w:r>
        <w:r w:rsidR="001B2E0E">
          <w:rPr>
            <w:noProof/>
            <w:webHidden/>
          </w:rPr>
          <w:instrText xml:space="preserve"> PAGEREF _Toc99022077 \h </w:instrText>
        </w:r>
        <w:r w:rsidR="001B2E0E">
          <w:rPr>
            <w:noProof/>
            <w:webHidden/>
          </w:rPr>
        </w:r>
        <w:r w:rsidR="001B2E0E">
          <w:rPr>
            <w:noProof/>
            <w:webHidden/>
          </w:rPr>
          <w:fldChar w:fldCharType="separate"/>
        </w:r>
        <w:r w:rsidR="001B2E0E">
          <w:rPr>
            <w:noProof/>
            <w:webHidden/>
          </w:rPr>
          <w:t>5</w:t>
        </w:r>
        <w:r w:rsidR="001B2E0E">
          <w:rPr>
            <w:noProof/>
            <w:webHidden/>
          </w:rPr>
          <w:fldChar w:fldCharType="end"/>
        </w:r>
      </w:hyperlink>
    </w:p>
    <w:p w14:paraId="67D58CA4" w14:textId="621DD3CD" w:rsidR="001B2E0E" w:rsidRDefault="00D674D1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22078" w:history="1">
        <w:r w:rsidR="001B2E0E" w:rsidRPr="00672B8A">
          <w:rPr>
            <w:rStyle w:val="Hyperlink"/>
            <w:noProof/>
          </w:rPr>
          <w:t>4.2</w:t>
        </w:r>
        <w:r w:rsidR="001B2E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E0E" w:rsidRPr="00672B8A">
          <w:rPr>
            <w:rStyle w:val="Hyperlink"/>
            <w:noProof/>
          </w:rPr>
          <w:t>Number of Investigators/Investigational Sites</w:t>
        </w:r>
        <w:r w:rsidR="001B2E0E">
          <w:rPr>
            <w:noProof/>
            <w:webHidden/>
          </w:rPr>
          <w:tab/>
        </w:r>
        <w:r w:rsidR="001B2E0E">
          <w:rPr>
            <w:noProof/>
            <w:webHidden/>
          </w:rPr>
          <w:fldChar w:fldCharType="begin"/>
        </w:r>
        <w:r w:rsidR="001B2E0E">
          <w:rPr>
            <w:noProof/>
            <w:webHidden/>
          </w:rPr>
          <w:instrText xml:space="preserve"> PAGEREF _Toc99022078 \h </w:instrText>
        </w:r>
        <w:r w:rsidR="001B2E0E">
          <w:rPr>
            <w:noProof/>
            <w:webHidden/>
          </w:rPr>
        </w:r>
        <w:r w:rsidR="001B2E0E">
          <w:rPr>
            <w:noProof/>
            <w:webHidden/>
          </w:rPr>
          <w:fldChar w:fldCharType="separate"/>
        </w:r>
        <w:r w:rsidR="001B2E0E">
          <w:rPr>
            <w:noProof/>
            <w:webHidden/>
          </w:rPr>
          <w:t>5</w:t>
        </w:r>
        <w:r w:rsidR="001B2E0E">
          <w:rPr>
            <w:noProof/>
            <w:webHidden/>
          </w:rPr>
          <w:fldChar w:fldCharType="end"/>
        </w:r>
      </w:hyperlink>
    </w:p>
    <w:p w14:paraId="06816F2F" w14:textId="2B23B039" w:rsidR="001B2E0E" w:rsidRDefault="00D674D1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22079" w:history="1">
        <w:r w:rsidR="001B2E0E" w:rsidRPr="00672B8A">
          <w:rPr>
            <w:rStyle w:val="Hyperlink"/>
            <w:noProof/>
          </w:rPr>
          <w:t>4.3</w:t>
        </w:r>
        <w:r w:rsidR="001B2E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E0E" w:rsidRPr="00672B8A">
          <w:rPr>
            <w:rStyle w:val="Hyperlink"/>
            <w:noProof/>
          </w:rPr>
          <w:t>Number of Subject Enrolled</w:t>
        </w:r>
        <w:r w:rsidR="001B2E0E">
          <w:rPr>
            <w:noProof/>
            <w:webHidden/>
          </w:rPr>
          <w:tab/>
        </w:r>
        <w:r w:rsidR="001B2E0E">
          <w:rPr>
            <w:noProof/>
            <w:webHidden/>
          </w:rPr>
          <w:fldChar w:fldCharType="begin"/>
        </w:r>
        <w:r w:rsidR="001B2E0E">
          <w:rPr>
            <w:noProof/>
            <w:webHidden/>
          </w:rPr>
          <w:instrText xml:space="preserve"> PAGEREF _Toc99022079 \h </w:instrText>
        </w:r>
        <w:r w:rsidR="001B2E0E">
          <w:rPr>
            <w:noProof/>
            <w:webHidden/>
          </w:rPr>
        </w:r>
        <w:r w:rsidR="001B2E0E">
          <w:rPr>
            <w:noProof/>
            <w:webHidden/>
          </w:rPr>
          <w:fldChar w:fldCharType="separate"/>
        </w:r>
        <w:r w:rsidR="001B2E0E">
          <w:rPr>
            <w:noProof/>
            <w:webHidden/>
          </w:rPr>
          <w:t>5</w:t>
        </w:r>
        <w:r w:rsidR="001B2E0E">
          <w:rPr>
            <w:noProof/>
            <w:webHidden/>
          </w:rPr>
          <w:fldChar w:fldCharType="end"/>
        </w:r>
      </w:hyperlink>
    </w:p>
    <w:p w14:paraId="2E931E5D" w14:textId="0255903A" w:rsidR="001B2E0E" w:rsidRDefault="00D674D1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22080" w:history="1">
        <w:r w:rsidR="001B2E0E" w:rsidRPr="00672B8A">
          <w:rPr>
            <w:rStyle w:val="Hyperlink"/>
            <w:noProof/>
          </w:rPr>
          <w:t>4.4</w:t>
        </w:r>
        <w:r w:rsidR="001B2E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E0E" w:rsidRPr="00672B8A">
          <w:rPr>
            <w:rStyle w:val="Hyperlink"/>
            <w:noProof/>
          </w:rPr>
          <w:t>Number of Devices Shipped</w:t>
        </w:r>
        <w:r w:rsidR="001B2E0E">
          <w:rPr>
            <w:noProof/>
            <w:webHidden/>
          </w:rPr>
          <w:tab/>
        </w:r>
        <w:r w:rsidR="001B2E0E">
          <w:rPr>
            <w:noProof/>
            <w:webHidden/>
          </w:rPr>
          <w:fldChar w:fldCharType="begin"/>
        </w:r>
        <w:r w:rsidR="001B2E0E">
          <w:rPr>
            <w:noProof/>
            <w:webHidden/>
          </w:rPr>
          <w:instrText xml:space="preserve"> PAGEREF _Toc99022080 \h </w:instrText>
        </w:r>
        <w:r w:rsidR="001B2E0E">
          <w:rPr>
            <w:noProof/>
            <w:webHidden/>
          </w:rPr>
        </w:r>
        <w:r w:rsidR="001B2E0E">
          <w:rPr>
            <w:noProof/>
            <w:webHidden/>
          </w:rPr>
          <w:fldChar w:fldCharType="separate"/>
        </w:r>
        <w:r w:rsidR="001B2E0E">
          <w:rPr>
            <w:noProof/>
            <w:webHidden/>
          </w:rPr>
          <w:t>5</w:t>
        </w:r>
        <w:r w:rsidR="001B2E0E">
          <w:rPr>
            <w:noProof/>
            <w:webHidden/>
          </w:rPr>
          <w:fldChar w:fldCharType="end"/>
        </w:r>
      </w:hyperlink>
    </w:p>
    <w:p w14:paraId="5D00A9C7" w14:textId="0EBC05AE" w:rsidR="001B2E0E" w:rsidRDefault="00D674D1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22081" w:history="1">
        <w:r w:rsidR="001B2E0E" w:rsidRPr="00672B8A">
          <w:rPr>
            <w:rStyle w:val="Hyperlink"/>
            <w:noProof/>
          </w:rPr>
          <w:t>4.5</w:t>
        </w:r>
        <w:r w:rsidR="001B2E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E0E" w:rsidRPr="00672B8A">
          <w:rPr>
            <w:rStyle w:val="Hyperlink"/>
            <w:noProof/>
          </w:rPr>
          <w:t>Brief Summary of the Results</w:t>
        </w:r>
        <w:r w:rsidR="001B2E0E">
          <w:rPr>
            <w:noProof/>
            <w:webHidden/>
          </w:rPr>
          <w:tab/>
        </w:r>
        <w:r w:rsidR="001B2E0E">
          <w:rPr>
            <w:noProof/>
            <w:webHidden/>
          </w:rPr>
          <w:fldChar w:fldCharType="begin"/>
        </w:r>
        <w:r w:rsidR="001B2E0E">
          <w:rPr>
            <w:noProof/>
            <w:webHidden/>
          </w:rPr>
          <w:instrText xml:space="preserve"> PAGEREF _Toc99022081 \h </w:instrText>
        </w:r>
        <w:r w:rsidR="001B2E0E">
          <w:rPr>
            <w:noProof/>
            <w:webHidden/>
          </w:rPr>
        </w:r>
        <w:r w:rsidR="001B2E0E">
          <w:rPr>
            <w:noProof/>
            <w:webHidden/>
          </w:rPr>
          <w:fldChar w:fldCharType="separate"/>
        </w:r>
        <w:r w:rsidR="001B2E0E">
          <w:rPr>
            <w:noProof/>
            <w:webHidden/>
          </w:rPr>
          <w:t>5</w:t>
        </w:r>
        <w:r w:rsidR="001B2E0E">
          <w:rPr>
            <w:noProof/>
            <w:webHidden/>
          </w:rPr>
          <w:fldChar w:fldCharType="end"/>
        </w:r>
      </w:hyperlink>
    </w:p>
    <w:p w14:paraId="7D7E28E1" w14:textId="05F34E62" w:rsidR="001B2E0E" w:rsidRDefault="00D674D1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22082" w:history="1">
        <w:r w:rsidR="001B2E0E" w:rsidRPr="00672B8A">
          <w:rPr>
            <w:rStyle w:val="Hyperlink"/>
            <w:noProof/>
          </w:rPr>
          <w:t>4.6</w:t>
        </w:r>
        <w:r w:rsidR="001B2E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E0E" w:rsidRPr="00672B8A">
          <w:rPr>
            <w:rStyle w:val="Hyperlink"/>
            <w:noProof/>
          </w:rPr>
          <w:t>Summary of Anticipated and Unanticipated Adverse Effects</w:t>
        </w:r>
        <w:r w:rsidR="001B2E0E">
          <w:rPr>
            <w:noProof/>
            <w:webHidden/>
          </w:rPr>
          <w:tab/>
        </w:r>
        <w:r w:rsidR="001B2E0E">
          <w:rPr>
            <w:noProof/>
            <w:webHidden/>
          </w:rPr>
          <w:fldChar w:fldCharType="begin"/>
        </w:r>
        <w:r w:rsidR="001B2E0E">
          <w:rPr>
            <w:noProof/>
            <w:webHidden/>
          </w:rPr>
          <w:instrText xml:space="preserve"> PAGEREF _Toc99022082 \h </w:instrText>
        </w:r>
        <w:r w:rsidR="001B2E0E">
          <w:rPr>
            <w:noProof/>
            <w:webHidden/>
          </w:rPr>
        </w:r>
        <w:r w:rsidR="001B2E0E">
          <w:rPr>
            <w:noProof/>
            <w:webHidden/>
          </w:rPr>
          <w:fldChar w:fldCharType="separate"/>
        </w:r>
        <w:r w:rsidR="001B2E0E">
          <w:rPr>
            <w:noProof/>
            <w:webHidden/>
          </w:rPr>
          <w:t>5</w:t>
        </w:r>
        <w:r w:rsidR="001B2E0E">
          <w:rPr>
            <w:noProof/>
            <w:webHidden/>
          </w:rPr>
          <w:fldChar w:fldCharType="end"/>
        </w:r>
      </w:hyperlink>
    </w:p>
    <w:p w14:paraId="6BF34E06" w14:textId="4203B7A4" w:rsidR="001B2E0E" w:rsidRDefault="00D674D1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22083" w:history="1">
        <w:r w:rsidR="001B2E0E" w:rsidRPr="00672B8A">
          <w:rPr>
            <w:rStyle w:val="Hyperlink"/>
            <w:noProof/>
          </w:rPr>
          <w:t>4.7</w:t>
        </w:r>
        <w:r w:rsidR="001B2E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E0E" w:rsidRPr="00672B8A">
          <w:rPr>
            <w:rStyle w:val="Hyperlink"/>
            <w:noProof/>
          </w:rPr>
          <w:t>Deviations from the Investigational Plan</w:t>
        </w:r>
        <w:r w:rsidR="001B2E0E">
          <w:rPr>
            <w:noProof/>
            <w:webHidden/>
          </w:rPr>
          <w:tab/>
        </w:r>
        <w:r w:rsidR="001B2E0E">
          <w:rPr>
            <w:noProof/>
            <w:webHidden/>
          </w:rPr>
          <w:fldChar w:fldCharType="begin"/>
        </w:r>
        <w:r w:rsidR="001B2E0E">
          <w:rPr>
            <w:noProof/>
            <w:webHidden/>
          </w:rPr>
          <w:instrText xml:space="preserve"> PAGEREF _Toc99022083 \h </w:instrText>
        </w:r>
        <w:r w:rsidR="001B2E0E">
          <w:rPr>
            <w:noProof/>
            <w:webHidden/>
          </w:rPr>
        </w:r>
        <w:r w:rsidR="001B2E0E">
          <w:rPr>
            <w:noProof/>
            <w:webHidden/>
          </w:rPr>
          <w:fldChar w:fldCharType="separate"/>
        </w:r>
        <w:r w:rsidR="001B2E0E">
          <w:rPr>
            <w:noProof/>
            <w:webHidden/>
          </w:rPr>
          <w:t>5</w:t>
        </w:r>
        <w:r w:rsidR="001B2E0E">
          <w:rPr>
            <w:noProof/>
            <w:webHidden/>
          </w:rPr>
          <w:fldChar w:fldCharType="end"/>
        </w:r>
      </w:hyperlink>
    </w:p>
    <w:p w14:paraId="700539FB" w14:textId="619A00AA" w:rsidR="001B2E0E" w:rsidRDefault="00D674D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22084" w:history="1">
        <w:r w:rsidR="001B2E0E" w:rsidRPr="00672B8A">
          <w:rPr>
            <w:rStyle w:val="Hyperlink"/>
            <w:noProof/>
          </w:rPr>
          <w:t>5</w:t>
        </w:r>
        <w:r w:rsidR="001B2E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E0E" w:rsidRPr="00672B8A">
          <w:rPr>
            <w:rStyle w:val="Hyperlink"/>
            <w:noProof/>
          </w:rPr>
          <w:t>Risk Analysis</w:t>
        </w:r>
        <w:r w:rsidR="001B2E0E">
          <w:rPr>
            <w:noProof/>
            <w:webHidden/>
          </w:rPr>
          <w:tab/>
        </w:r>
        <w:r w:rsidR="001B2E0E">
          <w:rPr>
            <w:noProof/>
            <w:webHidden/>
          </w:rPr>
          <w:fldChar w:fldCharType="begin"/>
        </w:r>
        <w:r w:rsidR="001B2E0E">
          <w:rPr>
            <w:noProof/>
            <w:webHidden/>
          </w:rPr>
          <w:instrText xml:space="preserve"> PAGEREF _Toc99022084 \h </w:instrText>
        </w:r>
        <w:r w:rsidR="001B2E0E">
          <w:rPr>
            <w:noProof/>
            <w:webHidden/>
          </w:rPr>
        </w:r>
        <w:r w:rsidR="001B2E0E">
          <w:rPr>
            <w:noProof/>
            <w:webHidden/>
          </w:rPr>
          <w:fldChar w:fldCharType="separate"/>
        </w:r>
        <w:r w:rsidR="001B2E0E">
          <w:rPr>
            <w:noProof/>
            <w:webHidden/>
          </w:rPr>
          <w:t>6</w:t>
        </w:r>
        <w:r w:rsidR="001B2E0E">
          <w:rPr>
            <w:noProof/>
            <w:webHidden/>
          </w:rPr>
          <w:fldChar w:fldCharType="end"/>
        </w:r>
      </w:hyperlink>
    </w:p>
    <w:p w14:paraId="138E517D" w14:textId="74BFAD12" w:rsidR="001B2E0E" w:rsidRDefault="00D674D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22085" w:history="1">
        <w:r w:rsidR="001B2E0E" w:rsidRPr="00672B8A">
          <w:rPr>
            <w:rStyle w:val="Hyperlink"/>
            <w:noProof/>
          </w:rPr>
          <w:t>6</w:t>
        </w:r>
        <w:r w:rsidR="001B2E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E0E" w:rsidRPr="00672B8A">
          <w:rPr>
            <w:rStyle w:val="Hyperlink"/>
            <w:noProof/>
          </w:rPr>
          <w:t>Other Changes</w:t>
        </w:r>
        <w:r w:rsidR="001B2E0E">
          <w:rPr>
            <w:noProof/>
            <w:webHidden/>
          </w:rPr>
          <w:tab/>
        </w:r>
        <w:r w:rsidR="001B2E0E">
          <w:rPr>
            <w:noProof/>
            <w:webHidden/>
          </w:rPr>
          <w:fldChar w:fldCharType="begin"/>
        </w:r>
        <w:r w:rsidR="001B2E0E">
          <w:rPr>
            <w:noProof/>
            <w:webHidden/>
          </w:rPr>
          <w:instrText xml:space="preserve"> PAGEREF _Toc99022085 \h </w:instrText>
        </w:r>
        <w:r w:rsidR="001B2E0E">
          <w:rPr>
            <w:noProof/>
            <w:webHidden/>
          </w:rPr>
        </w:r>
        <w:r w:rsidR="001B2E0E">
          <w:rPr>
            <w:noProof/>
            <w:webHidden/>
          </w:rPr>
          <w:fldChar w:fldCharType="separate"/>
        </w:r>
        <w:r w:rsidR="001B2E0E">
          <w:rPr>
            <w:noProof/>
            <w:webHidden/>
          </w:rPr>
          <w:t>7</w:t>
        </w:r>
        <w:r w:rsidR="001B2E0E">
          <w:rPr>
            <w:noProof/>
            <w:webHidden/>
          </w:rPr>
          <w:fldChar w:fldCharType="end"/>
        </w:r>
      </w:hyperlink>
    </w:p>
    <w:p w14:paraId="55D8F343" w14:textId="574A4DDD" w:rsidR="001B2E0E" w:rsidRDefault="00D674D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22086" w:history="1">
        <w:r w:rsidR="001B2E0E" w:rsidRPr="00672B8A">
          <w:rPr>
            <w:rStyle w:val="Hyperlink"/>
            <w:noProof/>
          </w:rPr>
          <w:t>7</w:t>
        </w:r>
        <w:r w:rsidR="001B2E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E0E" w:rsidRPr="00672B8A">
          <w:rPr>
            <w:rStyle w:val="Hyperlink"/>
            <w:noProof/>
          </w:rPr>
          <w:t>Future Plans</w:t>
        </w:r>
        <w:r w:rsidR="001B2E0E">
          <w:rPr>
            <w:noProof/>
            <w:webHidden/>
          </w:rPr>
          <w:tab/>
        </w:r>
        <w:r w:rsidR="001B2E0E">
          <w:rPr>
            <w:noProof/>
            <w:webHidden/>
          </w:rPr>
          <w:fldChar w:fldCharType="begin"/>
        </w:r>
        <w:r w:rsidR="001B2E0E">
          <w:rPr>
            <w:noProof/>
            <w:webHidden/>
          </w:rPr>
          <w:instrText xml:space="preserve"> PAGEREF _Toc99022086 \h </w:instrText>
        </w:r>
        <w:r w:rsidR="001B2E0E">
          <w:rPr>
            <w:noProof/>
            <w:webHidden/>
          </w:rPr>
        </w:r>
        <w:r w:rsidR="001B2E0E">
          <w:rPr>
            <w:noProof/>
            <w:webHidden/>
          </w:rPr>
          <w:fldChar w:fldCharType="separate"/>
        </w:r>
        <w:r w:rsidR="001B2E0E">
          <w:rPr>
            <w:noProof/>
            <w:webHidden/>
          </w:rPr>
          <w:t>8</w:t>
        </w:r>
        <w:r w:rsidR="001B2E0E">
          <w:rPr>
            <w:noProof/>
            <w:webHidden/>
          </w:rPr>
          <w:fldChar w:fldCharType="end"/>
        </w:r>
      </w:hyperlink>
    </w:p>
    <w:p w14:paraId="6F0061A7" w14:textId="47DCC0A8" w:rsidR="00366B23" w:rsidRDefault="00A01BBA" w:rsidP="00E565B1">
      <w:r>
        <w:fldChar w:fldCharType="end"/>
      </w:r>
    </w:p>
    <w:p w14:paraId="7CAF4045" w14:textId="77777777" w:rsidR="00366B23" w:rsidRDefault="00366B23" w:rsidP="00366B23">
      <w:pPr>
        <w:pStyle w:val="Heading1"/>
      </w:pPr>
      <w:r>
        <w:br w:type="page"/>
      </w:r>
      <w:bookmarkStart w:id="3" w:name="_Toc99022075"/>
      <w:r>
        <w:lastRenderedPageBreak/>
        <w:t>General Information</w:t>
      </w:r>
      <w:bookmarkEnd w:id="3"/>
    </w:p>
    <w:p w14:paraId="6A4199F7" w14:textId="77777777" w:rsidR="00E565B1" w:rsidRPr="00A03F1F" w:rsidRDefault="00366B23" w:rsidP="00E565B1">
      <w:pPr>
        <w:rPr>
          <w:i/>
        </w:rPr>
      </w:pPr>
      <w:r>
        <w:rPr>
          <w:i/>
        </w:rPr>
        <w:t>P</w:t>
      </w:r>
      <w:r w:rsidR="00A03F1F" w:rsidRPr="00A03F1F">
        <w:rPr>
          <w:i/>
        </w:rPr>
        <w:t xml:space="preserve">lease </w:t>
      </w:r>
      <w:r w:rsidR="00E565B1" w:rsidRPr="00A03F1F">
        <w:rPr>
          <w:i/>
        </w:rPr>
        <w:t>state your:</w:t>
      </w:r>
    </w:p>
    <w:p w14:paraId="71BC7F28" w14:textId="77777777" w:rsidR="00E565B1" w:rsidRPr="00A03F1F" w:rsidRDefault="00E565B1" w:rsidP="00E565B1">
      <w:pPr>
        <w:numPr>
          <w:ilvl w:val="0"/>
          <w:numId w:val="30"/>
        </w:numPr>
        <w:rPr>
          <w:i/>
        </w:rPr>
      </w:pPr>
      <w:r w:rsidRPr="00A03F1F">
        <w:rPr>
          <w:i/>
        </w:rPr>
        <w:t>IDE number</w:t>
      </w:r>
    </w:p>
    <w:p w14:paraId="676706FB" w14:textId="77777777" w:rsidR="00E565B1" w:rsidRPr="00A03F1F" w:rsidRDefault="00E565B1" w:rsidP="00E565B1">
      <w:pPr>
        <w:numPr>
          <w:ilvl w:val="0"/>
          <w:numId w:val="30"/>
        </w:numPr>
        <w:rPr>
          <w:i/>
        </w:rPr>
      </w:pPr>
      <w:r w:rsidRPr="00A03F1F">
        <w:rPr>
          <w:i/>
        </w:rPr>
        <w:t>Device name and indication(s) for use</w:t>
      </w:r>
    </w:p>
    <w:p w14:paraId="7683C949" w14:textId="77777777" w:rsidR="00E565B1" w:rsidRDefault="00E565B1" w:rsidP="00E565B1">
      <w:pPr>
        <w:numPr>
          <w:ilvl w:val="0"/>
          <w:numId w:val="30"/>
        </w:numPr>
        <w:rPr>
          <w:i/>
        </w:rPr>
      </w:pPr>
      <w:r w:rsidRPr="00A03F1F">
        <w:rPr>
          <w:i/>
        </w:rPr>
        <w:t>Sponsor’s name address, phone numbers</w:t>
      </w:r>
      <w:r w:rsidR="000D357A">
        <w:rPr>
          <w:i/>
        </w:rPr>
        <w:t>,</w:t>
      </w:r>
      <w:r w:rsidRPr="00A03F1F">
        <w:rPr>
          <w:i/>
        </w:rPr>
        <w:t xml:space="preserve"> and fax</w:t>
      </w:r>
    </w:p>
    <w:p w14:paraId="38CDEA42" w14:textId="77777777" w:rsidR="0026639B" w:rsidRPr="00A03F1F" w:rsidRDefault="0026639B" w:rsidP="00E565B1">
      <w:pPr>
        <w:numPr>
          <w:ilvl w:val="0"/>
          <w:numId w:val="30"/>
        </w:numPr>
        <w:rPr>
          <w:i/>
        </w:rPr>
      </w:pPr>
      <w:r>
        <w:rPr>
          <w:i/>
        </w:rPr>
        <w:t>Sponsor’s email address</w:t>
      </w:r>
    </w:p>
    <w:p w14:paraId="4EA0BFD1" w14:textId="77777777" w:rsidR="00E565B1" w:rsidRPr="00A03F1F" w:rsidRDefault="00E565B1" w:rsidP="00E565B1">
      <w:pPr>
        <w:numPr>
          <w:ilvl w:val="0"/>
          <w:numId w:val="30"/>
        </w:numPr>
        <w:rPr>
          <w:i/>
        </w:rPr>
      </w:pPr>
      <w:r w:rsidRPr="00A03F1F">
        <w:rPr>
          <w:i/>
        </w:rPr>
        <w:t xml:space="preserve">Contact person </w:t>
      </w:r>
    </w:p>
    <w:p w14:paraId="07EB869A" w14:textId="77777777" w:rsidR="00966104" w:rsidRPr="00966104" w:rsidRDefault="00966104" w:rsidP="00966104"/>
    <w:p w14:paraId="719774F8" w14:textId="77777777" w:rsidR="00366B23" w:rsidRDefault="00366B23" w:rsidP="00366B23">
      <w:pPr>
        <w:pStyle w:val="Heading1"/>
      </w:pPr>
      <w:r>
        <w:br w:type="page"/>
      </w:r>
      <w:bookmarkStart w:id="4" w:name="_Toc99022076"/>
      <w:r>
        <w:lastRenderedPageBreak/>
        <w:t>Study Progress</w:t>
      </w:r>
      <w:bookmarkEnd w:id="4"/>
    </w:p>
    <w:p w14:paraId="5A6F42AE" w14:textId="77777777" w:rsidR="00E565B1" w:rsidRPr="00A03F1F" w:rsidRDefault="00366B23" w:rsidP="00E565B1">
      <w:pPr>
        <w:rPr>
          <w:i/>
        </w:rPr>
      </w:pPr>
      <w:r w:rsidRPr="00A03F1F">
        <w:rPr>
          <w:i/>
        </w:rPr>
        <w:t xml:space="preserve"> </w:t>
      </w:r>
      <w:r w:rsidR="00E565B1" w:rsidRPr="00A03F1F">
        <w:rPr>
          <w:i/>
        </w:rPr>
        <w:t>(Data from the beginning of the study should be reported, unless otherwise indicated)</w:t>
      </w:r>
    </w:p>
    <w:p w14:paraId="795DFF53" w14:textId="77777777" w:rsidR="00366B23" w:rsidRDefault="00366B23" w:rsidP="00366B23">
      <w:pPr>
        <w:pStyle w:val="Heading2"/>
      </w:pPr>
      <w:bookmarkStart w:id="5" w:name="_Toc99022077"/>
      <w:r>
        <w:t xml:space="preserve">Brief Summary of </w:t>
      </w:r>
      <w:r w:rsidR="00B67765">
        <w:t xml:space="preserve">the </w:t>
      </w:r>
      <w:r>
        <w:t>Study Progress</w:t>
      </w:r>
      <w:bookmarkEnd w:id="5"/>
    </w:p>
    <w:p w14:paraId="2619057F" w14:textId="77777777" w:rsidR="00E565B1" w:rsidRDefault="00B9403B" w:rsidP="00366B23">
      <w:pPr>
        <w:pStyle w:val="Heading2"/>
      </w:pPr>
      <w:bookmarkStart w:id="6" w:name="_Toc99022078"/>
      <w:r>
        <w:t>Number of I</w:t>
      </w:r>
      <w:r w:rsidR="00E565B1">
        <w:t>nvestigators/Investigational Sites</w:t>
      </w:r>
      <w:bookmarkEnd w:id="6"/>
    </w:p>
    <w:p w14:paraId="28F493CF" w14:textId="77777777" w:rsidR="0026639B" w:rsidRPr="00323AD7" w:rsidRDefault="001D6E65" w:rsidP="00323AD7">
      <w:pPr>
        <w:rPr>
          <w:i/>
        </w:rPr>
      </w:pPr>
      <w:r>
        <w:rPr>
          <w:i/>
        </w:rPr>
        <w:t>Include a list of investigator</w:t>
      </w:r>
      <w:r w:rsidR="00CE700E">
        <w:rPr>
          <w:i/>
        </w:rPr>
        <w:t>s</w:t>
      </w:r>
      <w:r w:rsidR="008F6F82">
        <w:rPr>
          <w:i/>
        </w:rPr>
        <w:t xml:space="preserve"> </w:t>
      </w:r>
      <w:r w:rsidR="00DD1C72">
        <w:rPr>
          <w:i/>
        </w:rPr>
        <w:t>with</w:t>
      </w:r>
      <w:r w:rsidR="008F6F82">
        <w:rPr>
          <w:i/>
        </w:rPr>
        <w:t xml:space="preserve"> the</w:t>
      </w:r>
      <w:r w:rsidR="00DD1C72">
        <w:rPr>
          <w:i/>
        </w:rPr>
        <w:t>ir</w:t>
      </w:r>
      <w:r w:rsidR="008F6F82">
        <w:rPr>
          <w:i/>
        </w:rPr>
        <w:t xml:space="preserve"> reviewing IRB</w:t>
      </w:r>
      <w:r w:rsidR="00DD1C72">
        <w:rPr>
          <w:i/>
        </w:rPr>
        <w:t>; include</w:t>
      </w:r>
      <w:r w:rsidR="008F6F82">
        <w:rPr>
          <w:i/>
        </w:rPr>
        <w:t xml:space="preserve"> </w:t>
      </w:r>
      <w:r w:rsidR="00DD1C72">
        <w:rPr>
          <w:i/>
        </w:rPr>
        <w:t>both</w:t>
      </w:r>
      <w:r w:rsidR="008F6F82">
        <w:rPr>
          <w:i/>
        </w:rPr>
        <w:t xml:space="preserve"> address</w:t>
      </w:r>
      <w:r w:rsidR="00DD1C72">
        <w:rPr>
          <w:i/>
        </w:rPr>
        <w:t>es</w:t>
      </w:r>
      <w:r>
        <w:rPr>
          <w:i/>
        </w:rPr>
        <w:t>.</w:t>
      </w:r>
    </w:p>
    <w:p w14:paraId="49D7284B" w14:textId="77777777" w:rsidR="00E565B1" w:rsidRDefault="00E565B1" w:rsidP="00366B23">
      <w:pPr>
        <w:pStyle w:val="Heading2"/>
      </w:pPr>
      <w:bookmarkStart w:id="7" w:name="_Toc99022079"/>
      <w:r>
        <w:t>Number of Subject Enrolled</w:t>
      </w:r>
      <w:bookmarkEnd w:id="7"/>
    </w:p>
    <w:p w14:paraId="5E3192A5" w14:textId="77777777" w:rsidR="00E565B1" w:rsidRDefault="00E565B1" w:rsidP="00366B23">
      <w:pPr>
        <w:pStyle w:val="Heading2"/>
      </w:pPr>
      <w:bookmarkStart w:id="8" w:name="_Toc99022080"/>
      <w:r>
        <w:t>Number of Device</w:t>
      </w:r>
      <w:r w:rsidR="000D357A">
        <w:t>s</w:t>
      </w:r>
      <w:r>
        <w:t xml:space="preserve"> Shipped</w:t>
      </w:r>
      <w:bookmarkEnd w:id="8"/>
    </w:p>
    <w:p w14:paraId="2ED3B622" w14:textId="77777777" w:rsidR="00E565B1" w:rsidRDefault="00E565B1" w:rsidP="00366B23">
      <w:pPr>
        <w:pStyle w:val="Heading2"/>
      </w:pPr>
      <w:bookmarkStart w:id="9" w:name="_Toc99022081"/>
      <w:r>
        <w:t>Brief Summary of the Results</w:t>
      </w:r>
      <w:bookmarkEnd w:id="9"/>
    </w:p>
    <w:p w14:paraId="0AFF094D" w14:textId="77777777" w:rsidR="00E565B1" w:rsidRDefault="00E565B1" w:rsidP="00366B23">
      <w:pPr>
        <w:pStyle w:val="Heading2"/>
      </w:pPr>
      <w:bookmarkStart w:id="10" w:name="_Toc99022082"/>
      <w:r>
        <w:t>Summary of Anticipated and Unanticipated Adverse Effects</w:t>
      </w:r>
      <w:bookmarkEnd w:id="10"/>
    </w:p>
    <w:p w14:paraId="7514855E" w14:textId="77777777" w:rsidR="00E565B1" w:rsidRPr="00E565B1" w:rsidRDefault="00E565B1" w:rsidP="00366B23">
      <w:pPr>
        <w:pStyle w:val="Heading2"/>
      </w:pPr>
      <w:bookmarkStart w:id="11" w:name="_Toc99022083"/>
      <w:r>
        <w:t>Deviations from the Investigational Plan</w:t>
      </w:r>
      <w:bookmarkEnd w:id="11"/>
    </w:p>
    <w:p w14:paraId="2F4D6268" w14:textId="77777777" w:rsidR="00366B23" w:rsidRDefault="00E565B1" w:rsidP="00366B23">
      <w:pPr>
        <w:rPr>
          <w:i/>
        </w:rPr>
      </w:pPr>
      <w:r w:rsidRPr="00A03F1F">
        <w:rPr>
          <w:i/>
        </w:rPr>
        <w:t xml:space="preserve">Please, describe all the deviations from the investigational plan since the last progress report. </w:t>
      </w:r>
    </w:p>
    <w:p w14:paraId="46C501FA" w14:textId="77777777" w:rsidR="00366B23" w:rsidRDefault="00366B23" w:rsidP="00366B23">
      <w:pPr>
        <w:rPr>
          <w:i/>
        </w:rPr>
      </w:pPr>
    </w:p>
    <w:p w14:paraId="0EE9B7A1" w14:textId="77777777" w:rsidR="00966104" w:rsidRDefault="00366B23" w:rsidP="00366B23">
      <w:pPr>
        <w:pStyle w:val="Heading1"/>
      </w:pPr>
      <w:r>
        <w:br w:type="page"/>
      </w:r>
      <w:bookmarkStart w:id="12" w:name="_Toc99022084"/>
      <w:r w:rsidR="00E565B1">
        <w:lastRenderedPageBreak/>
        <w:t>Risk Analys</w:t>
      </w:r>
      <w:r w:rsidR="00B9403B">
        <w:t>is</w:t>
      </w:r>
      <w:bookmarkEnd w:id="12"/>
    </w:p>
    <w:p w14:paraId="37364CDE" w14:textId="13756DB2" w:rsidR="007D6B4F" w:rsidRPr="00A03F1F" w:rsidRDefault="00D51102" w:rsidP="007D6B4F">
      <w:pPr>
        <w:rPr>
          <w:i/>
        </w:rPr>
      </w:pPr>
      <w:r>
        <w:rPr>
          <w:i/>
        </w:rPr>
        <w:t xml:space="preserve">A thorough risk analysis and risk mitigation strategies are critical for the FDA’s decision to allow a study to continue. </w:t>
      </w:r>
      <w:r w:rsidR="005507C3">
        <w:rPr>
          <w:i/>
        </w:rPr>
        <w:t>Update the risk analysis from your initial application with any relevant changes. Include a s</w:t>
      </w:r>
      <w:r w:rsidR="007D6B4F" w:rsidRPr="00A03F1F">
        <w:rPr>
          <w:i/>
        </w:rPr>
        <w:t>ummary of any new adverse information (since the last progress report) that may affect the risk analysis. This include</w:t>
      </w:r>
      <w:r w:rsidR="000D357A">
        <w:rPr>
          <w:i/>
        </w:rPr>
        <w:t>s</w:t>
      </w:r>
      <w:r w:rsidR="007D6B4F" w:rsidRPr="00A03F1F">
        <w:rPr>
          <w:i/>
        </w:rPr>
        <w:t xml:space="preserve"> preclinical data, animal studies, foreign data, clinical studies</w:t>
      </w:r>
      <w:r w:rsidR="000D357A">
        <w:rPr>
          <w:i/>
        </w:rPr>
        <w:t>,</w:t>
      </w:r>
      <w:r w:rsidR="007D6B4F" w:rsidRPr="00A03F1F">
        <w:rPr>
          <w:i/>
        </w:rPr>
        <w:t xml:space="preserve"> etc</w:t>
      </w:r>
      <w:r w:rsidR="00E37A61">
        <w:rPr>
          <w:i/>
        </w:rPr>
        <w:t>. For more details on what to include in the risk analysis, please see the original IDE template.</w:t>
      </w:r>
    </w:p>
    <w:p w14:paraId="392FAF06" w14:textId="77777777" w:rsidR="007D6B4F" w:rsidRDefault="007D6B4F" w:rsidP="007D6B4F"/>
    <w:p w14:paraId="755A52DE" w14:textId="77777777" w:rsidR="00966104" w:rsidRPr="00A03F1F" w:rsidRDefault="007D6B4F" w:rsidP="007D6B4F">
      <w:pPr>
        <w:rPr>
          <w:i/>
        </w:rPr>
      </w:pPr>
      <w:r w:rsidRPr="00A03F1F">
        <w:rPr>
          <w:i/>
        </w:rPr>
        <w:t>Also,</w:t>
      </w:r>
      <w:r w:rsidR="00A03F1F">
        <w:rPr>
          <w:i/>
        </w:rPr>
        <w:t xml:space="preserve"> please</w:t>
      </w:r>
      <w:r w:rsidRPr="00A03F1F">
        <w:rPr>
          <w:i/>
        </w:rPr>
        <w:t xml:space="preserve"> attach the reprints of any articles published from data collection from this study.</w:t>
      </w:r>
    </w:p>
    <w:p w14:paraId="2529F8C0" w14:textId="77777777" w:rsidR="007D6B4F" w:rsidRDefault="007D6B4F" w:rsidP="007D6B4F"/>
    <w:p w14:paraId="56389904" w14:textId="5F629758" w:rsidR="007D6B4F" w:rsidRDefault="000D357A" w:rsidP="007D6B4F">
      <w:pPr>
        <w:rPr>
          <w:i/>
        </w:rPr>
      </w:pPr>
      <w:r>
        <w:rPr>
          <w:i/>
        </w:rPr>
        <w:t>Present a</w:t>
      </w:r>
      <w:r w:rsidR="007D6B4F" w:rsidRPr="00A03F1F">
        <w:rPr>
          <w:i/>
        </w:rPr>
        <w:t xml:space="preserve"> new risk analysis</w:t>
      </w:r>
      <w:r>
        <w:rPr>
          <w:i/>
        </w:rPr>
        <w:t>,</w:t>
      </w:r>
      <w:r w:rsidR="007D6B4F" w:rsidRPr="00A03F1F">
        <w:rPr>
          <w:i/>
        </w:rPr>
        <w:t xml:space="preserve"> if necessary, based on </w:t>
      </w:r>
      <w:r>
        <w:rPr>
          <w:i/>
        </w:rPr>
        <w:t xml:space="preserve">any </w:t>
      </w:r>
      <w:r w:rsidR="007D6B4F" w:rsidRPr="00A03F1F">
        <w:rPr>
          <w:i/>
        </w:rPr>
        <w:t xml:space="preserve">new information </w:t>
      </w:r>
      <w:r>
        <w:rPr>
          <w:i/>
        </w:rPr>
        <w:t xml:space="preserve">and </w:t>
      </w:r>
      <w:r w:rsidR="007D6B4F" w:rsidRPr="00A03F1F">
        <w:rPr>
          <w:i/>
        </w:rPr>
        <w:t>study progress</w:t>
      </w:r>
      <w:r>
        <w:rPr>
          <w:i/>
        </w:rPr>
        <w:t>.</w:t>
      </w:r>
      <w:r w:rsidR="007D6B4F" w:rsidRPr="00A03F1F">
        <w:rPr>
          <w:i/>
        </w:rPr>
        <w:t xml:space="preserve"> </w:t>
      </w:r>
    </w:p>
    <w:p w14:paraId="6454E5A1" w14:textId="77777777" w:rsidR="00DA134D" w:rsidRPr="00A03F1F" w:rsidRDefault="00DA134D" w:rsidP="007D6B4F">
      <w:pPr>
        <w:rPr>
          <w:i/>
        </w:rPr>
      </w:pPr>
    </w:p>
    <w:p w14:paraId="5453224B" w14:textId="77777777" w:rsidR="00AD0AD5" w:rsidRDefault="00366B23" w:rsidP="007D6B4F">
      <w:pPr>
        <w:pStyle w:val="Heading1"/>
      </w:pPr>
      <w:r>
        <w:br w:type="page"/>
      </w:r>
      <w:bookmarkStart w:id="13" w:name="_Toc99022085"/>
      <w:r w:rsidR="007D6B4F">
        <w:lastRenderedPageBreak/>
        <w:t>Other Changes</w:t>
      </w:r>
      <w:bookmarkEnd w:id="13"/>
    </w:p>
    <w:p w14:paraId="14576A0B" w14:textId="77777777" w:rsidR="007D6B4F" w:rsidRPr="00A03F1F" w:rsidRDefault="007D6B4F" w:rsidP="007D6B4F">
      <w:pPr>
        <w:rPr>
          <w:i/>
        </w:rPr>
      </w:pPr>
      <w:proofErr w:type="gramStart"/>
      <w:r w:rsidRPr="00A03F1F">
        <w:rPr>
          <w:i/>
        </w:rPr>
        <w:t xml:space="preserve">Summary of any changes in the manufacturing process and quality control, including changes that </w:t>
      </w:r>
      <w:r w:rsidR="000D357A">
        <w:rPr>
          <w:i/>
        </w:rPr>
        <w:t>have</w:t>
      </w:r>
      <w:r w:rsidRPr="00A03F1F">
        <w:rPr>
          <w:i/>
        </w:rPr>
        <w:t xml:space="preserve"> not be</w:t>
      </w:r>
      <w:r w:rsidR="000D357A">
        <w:rPr>
          <w:i/>
        </w:rPr>
        <w:t>en</w:t>
      </w:r>
      <w:r w:rsidRPr="00A03F1F">
        <w:rPr>
          <w:i/>
        </w:rPr>
        <w:t xml:space="preserve"> submitted as a supplemental application</w:t>
      </w:r>
      <w:r w:rsidR="00A03F1F">
        <w:rPr>
          <w:i/>
        </w:rPr>
        <w:t>.</w:t>
      </w:r>
      <w:proofErr w:type="gramEnd"/>
    </w:p>
    <w:p w14:paraId="788BF6D1" w14:textId="77777777" w:rsidR="007D6B4F" w:rsidRDefault="007D6B4F" w:rsidP="007D6B4F"/>
    <w:p w14:paraId="2C88B36D" w14:textId="77777777" w:rsidR="007D6B4F" w:rsidRPr="00A03F1F" w:rsidRDefault="007D6B4F" w:rsidP="007D6B4F">
      <w:pPr>
        <w:rPr>
          <w:i/>
        </w:rPr>
      </w:pPr>
      <w:proofErr w:type="gramStart"/>
      <w:r w:rsidRPr="00A03F1F">
        <w:rPr>
          <w:i/>
        </w:rPr>
        <w:t xml:space="preserve">Summary of all changes in the investigational plan </w:t>
      </w:r>
      <w:r w:rsidR="000D357A">
        <w:rPr>
          <w:i/>
        </w:rPr>
        <w:t xml:space="preserve">that were </w:t>
      </w:r>
      <w:r w:rsidRPr="00A03F1F">
        <w:rPr>
          <w:i/>
        </w:rPr>
        <w:t>not required to be submitted in a supplemental application</w:t>
      </w:r>
      <w:r w:rsidR="00A03F1F">
        <w:rPr>
          <w:i/>
        </w:rPr>
        <w:t>.</w:t>
      </w:r>
      <w:proofErr w:type="gramEnd"/>
      <w:r w:rsidRPr="00A03F1F">
        <w:rPr>
          <w:i/>
        </w:rPr>
        <w:t xml:space="preserve"> </w:t>
      </w:r>
    </w:p>
    <w:p w14:paraId="13582E0C" w14:textId="77777777" w:rsidR="007D6B4F" w:rsidRPr="007D6B4F" w:rsidRDefault="007D6B4F" w:rsidP="007D6B4F"/>
    <w:p w14:paraId="38EB46D8" w14:textId="77777777" w:rsidR="0032210C" w:rsidRPr="00A83339" w:rsidRDefault="0032210C" w:rsidP="00C2590B">
      <w:pPr>
        <w:rPr>
          <w:i/>
        </w:rPr>
      </w:pPr>
    </w:p>
    <w:p w14:paraId="3509A70F" w14:textId="77777777" w:rsidR="00C2590B" w:rsidRDefault="00C2590B" w:rsidP="00C2590B">
      <w:r>
        <w:br w:type="page"/>
      </w:r>
    </w:p>
    <w:p w14:paraId="4E5AB514" w14:textId="77777777" w:rsidR="007D6B4F" w:rsidRDefault="007D6B4F" w:rsidP="007D6B4F">
      <w:pPr>
        <w:pStyle w:val="Heading1"/>
      </w:pPr>
      <w:bookmarkStart w:id="14" w:name="_Toc99022086"/>
      <w:r>
        <w:lastRenderedPageBreak/>
        <w:t>Future Plans</w:t>
      </w:r>
      <w:bookmarkEnd w:id="14"/>
    </w:p>
    <w:p w14:paraId="08E196D0" w14:textId="77777777" w:rsidR="007D6B4F" w:rsidRPr="00A03F1F" w:rsidRDefault="007D6B4F" w:rsidP="007D6B4F">
      <w:pPr>
        <w:rPr>
          <w:i/>
        </w:rPr>
      </w:pPr>
      <w:proofErr w:type="gramStart"/>
      <w:r w:rsidRPr="00A03F1F">
        <w:rPr>
          <w:i/>
        </w:rPr>
        <w:t>Progress towards product approval</w:t>
      </w:r>
      <w:r w:rsidR="000D357A">
        <w:rPr>
          <w:i/>
        </w:rPr>
        <w:t>,</w:t>
      </w:r>
      <w:r w:rsidRPr="00A03F1F">
        <w:rPr>
          <w:i/>
        </w:rPr>
        <w:t xml:space="preserve"> </w:t>
      </w:r>
      <w:r w:rsidR="000D357A">
        <w:rPr>
          <w:i/>
        </w:rPr>
        <w:t>including a</w:t>
      </w:r>
      <w:r w:rsidR="00B41810">
        <w:rPr>
          <w:i/>
        </w:rPr>
        <w:t xml:space="preserve"> projected da</w:t>
      </w:r>
      <w:r w:rsidR="000D357A">
        <w:rPr>
          <w:i/>
        </w:rPr>
        <w:t xml:space="preserve">te for PMA or </w:t>
      </w:r>
      <w:r w:rsidR="00B41810">
        <w:rPr>
          <w:i/>
        </w:rPr>
        <w:t>510</w:t>
      </w:r>
      <w:r w:rsidRPr="00A03F1F">
        <w:rPr>
          <w:i/>
        </w:rPr>
        <w:t>(k) submission</w:t>
      </w:r>
      <w:r w:rsidR="00A03F1F">
        <w:rPr>
          <w:i/>
        </w:rPr>
        <w:t>.</w:t>
      </w:r>
      <w:proofErr w:type="gramEnd"/>
    </w:p>
    <w:p w14:paraId="5163552C" w14:textId="77777777" w:rsidR="007D6B4F" w:rsidRDefault="007D6B4F" w:rsidP="007D6B4F"/>
    <w:p w14:paraId="6AC747E2" w14:textId="3D32D9F8" w:rsidR="009F307A" w:rsidRDefault="00A03F1F" w:rsidP="009F307A">
      <w:pPr>
        <w:rPr>
          <w:i/>
        </w:rPr>
      </w:pPr>
      <w:r w:rsidRPr="00386C4C">
        <w:rPr>
          <w:i/>
        </w:rPr>
        <w:t>If there are a</w:t>
      </w:r>
      <w:r w:rsidR="007D6B4F" w:rsidRPr="00386C4C">
        <w:rPr>
          <w:i/>
        </w:rPr>
        <w:t>ny plans to change the investigation, e.g., to expand the study size or indications, to discontinue portions of the investigation or to change manufacturing practices</w:t>
      </w:r>
      <w:r w:rsidRPr="00386C4C">
        <w:rPr>
          <w:i/>
        </w:rPr>
        <w:t>, please state in this section</w:t>
      </w:r>
      <w:r w:rsidRPr="00386C4C">
        <w:t>.</w:t>
      </w:r>
      <w:r w:rsidR="007D6B4F" w:rsidRPr="00386C4C">
        <w:t xml:space="preserve"> </w:t>
      </w:r>
      <w:r w:rsidR="007D6B4F" w:rsidRPr="00386C4C">
        <w:rPr>
          <w:i/>
        </w:rPr>
        <w:t>(NOTE: Actual proposals for these changes should be made in a separate supplemental application</w:t>
      </w:r>
      <w:r w:rsidR="006E1EEB">
        <w:rPr>
          <w:i/>
        </w:rPr>
        <w:t xml:space="preserve"> </w:t>
      </w:r>
      <w:r w:rsidR="000D357A">
        <w:rPr>
          <w:i/>
        </w:rPr>
        <w:t>since</w:t>
      </w:r>
      <w:r w:rsidR="006E1EEB">
        <w:rPr>
          <w:i/>
        </w:rPr>
        <w:t xml:space="preserve"> </w:t>
      </w:r>
      <w:r w:rsidR="000D357A">
        <w:rPr>
          <w:i/>
        </w:rPr>
        <w:t>they may</w:t>
      </w:r>
      <w:r w:rsidR="006E1EEB">
        <w:rPr>
          <w:i/>
        </w:rPr>
        <w:t xml:space="preserve"> require prior approval</w:t>
      </w:r>
      <w:r w:rsidR="007D6B4F" w:rsidRPr="00386C4C">
        <w:rPr>
          <w:i/>
        </w:rPr>
        <w:t xml:space="preserve">). </w:t>
      </w:r>
    </w:p>
    <w:p w14:paraId="62E0DC61" w14:textId="662813A7" w:rsidR="00DA134D" w:rsidRDefault="00DA134D" w:rsidP="009F307A">
      <w:pPr>
        <w:rPr>
          <w:i/>
        </w:rPr>
      </w:pPr>
    </w:p>
    <w:p w14:paraId="2A86DB5E" w14:textId="77777777" w:rsidR="00DA134D" w:rsidRPr="00386C4C" w:rsidRDefault="00DA134D" w:rsidP="009F307A">
      <w:pPr>
        <w:rPr>
          <w:i/>
        </w:rPr>
      </w:pPr>
    </w:p>
    <w:sectPr w:rsidR="00DA134D" w:rsidRPr="00386C4C" w:rsidSect="00323AD7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1CAA3" w14:textId="77777777" w:rsidR="00473F49" w:rsidRDefault="00473F49">
      <w:r>
        <w:separator/>
      </w:r>
    </w:p>
  </w:endnote>
  <w:endnote w:type="continuationSeparator" w:id="0">
    <w:p w14:paraId="29587A1F" w14:textId="77777777" w:rsidR="00473F49" w:rsidRDefault="0047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B218B" w14:textId="77777777" w:rsidR="00D674D1" w:rsidRDefault="00D67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D39AE" w14:textId="77777777" w:rsidR="005507C3" w:rsidRDefault="005507C3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8</w:t>
    </w:r>
    <w:r>
      <w:rPr>
        <w:b/>
        <w:bCs/>
      </w:rPr>
      <w:fldChar w:fldCharType="end"/>
    </w:r>
  </w:p>
  <w:p w14:paraId="5C2A80A1" w14:textId="77777777" w:rsidR="00366B23" w:rsidRDefault="00366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B0844" w14:textId="77777777" w:rsidR="00D674D1" w:rsidRDefault="00D674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7F24F" w14:textId="741C54BB" w:rsidR="005507C3" w:rsidRDefault="005507C3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674D1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674D1">
      <w:rPr>
        <w:b/>
        <w:bCs/>
        <w:noProof/>
      </w:rPr>
      <w:t>8</w:t>
    </w:r>
    <w:r>
      <w:rPr>
        <w:b/>
        <w:bCs/>
      </w:rPr>
      <w:fldChar w:fldCharType="end"/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62217" w14:textId="77777777" w:rsidR="00473F49" w:rsidRDefault="00473F49">
      <w:r>
        <w:separator/>
      </w:r>
    </w:p>
  </w:footnote>
  <w:footnote w:type="continuationSeparator" w:id="0">
    <w:p w14:paraId="67EBDF2F" w14:textId="77777777" w:rsidR="00473F49" w:rsidRDefault="0047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E594" w14:textId="77777777" w:rsidR="00D674D1" w:rsidRDefault="00D67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B3427" w14:textId="77777777" w:rsidR="0005245D" w:rsidRPr="008A340C" w:rsidRDefault="0005245D" w:rsidP="0005245D">
    <w:pPr>
      <w:pStyle w:val="Header"/>
      <w:tabs>
        <w:tab w:val="clear" w:pos="4320"/>
        <w:tab w:val="clear" w:pos="8640"/>
      </w:tabs>
      <w:spacing w:after="120"/>
      <w:ind w:left="360" w:hanging="360"/>
      <w:rPr>
        <w:sz w:val="20"/>
        <w:szCs w:val="20"/>
        <w:lang w:val="de-DE"/>
      </w:rPr>
    </w:pPr>
    <w:r>
      <w:rPr>
        <w:sz w:val="20"/>
        <w:szCs w:val="20"/>
        <w:lang w:val="de-DE"/>
      </w:rPr>
      <w:t>I</w:t>
    </w:r>
    <w:r w:rsidRPr="008A340C">
      <w:rPr>
        <w:sz w:val="20"/>
        <w:szCs w:val="20"/>
        <w:lang w:val="de-DE"/>
      </w:rPr>
      <w:t>D</w:t>
    </w:r>
    <w:r>
      <w:rPr>
        <w:sz w:val="20"/>
        <w:szCs w:val="20"/>
        <w:lang w:val="de-DE"/>
      </w:rPr>
      <w:t>E # Gxxxxx</w:t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</w:r>
    <w:r w:rsidRPr="008A340C">
      <w:rPr>
        <w:sz w:val="20"/>
        <w:szCs w:val="20"/>
        <w:lang w:val="de-DE"/>
      </w:rPr>
      <w:t>Sponsor:</w:t>
    </w:r>
    <w:r>
      <w:rPr>
        <w:sz w:val="20"/>
        <w:szCs w:val="20"/>
        <w:lang w:val="de-DE"/>
      </w:rPr>
      <w:t xml:space="preserve"> </w:t>
    </w:r>
    <w:r w:rsidRPr="008A340C">
      <w:rPr>
        <w:sz w:val="20"/>
        <w:szCs w:val="20"/>
        <w:lang w:val="de-DE"/>
      </w:rPr>
      <w:t>Name, MD</w:t>
    </w:r>
  </w:p>
  <w:p w14:paraId="69BCA1D8" w14:textId="77777777" w:rsidR="0005245D" w:rsidRDefault="0005245D" w:rsidP="0005245D">
    <w:pPr>
      <w:pStyle w:val="Header"/>
      <w:spacing w:after="120"/>
      <w:ind w:left="360" w:hanging="360"/>
      <w:jc w:val="center"/>
      <w:rPr>
        <w:sz w:val="20"/>
        <w:szCs w:val="20"/>
      </w:rPr>
    </w:pPr>
    <w:r>
      <w:rPr>
        <w:sz w:val="20"/>
        <w:szCs w:val="20"/>
      </w:rPr>
      <w:t>20</w:t>
    </w:r>
    <w:r w:rsidR="00B9403B">
      <w:rPr>
        <w:sz w:val="20"/>
        <w:szCs w:val="20"/>
      </w:rPr>
      <w:t>X</w:t>
    </w:r>
    <w:r>
      <w:rPr>
        <w:sz w:val="20"/>
        <w:szCs w:val="20"/>
      </w:rPr>
      <w:t>X Progress</w:t>
    </w:r>
    <w:r w:rsidRPr="008A340C">
      <w:rPr>
        <w:sz w:val="20"/>
        <w:szCs w:val="20"/>
      </w:rPr>
      <w:t xml:space="preserve"> Report</w:t>
    </w:r>
  </w:p>
  <w:p w14:paraId="0499C7F8" w14:textId="77777777" w:rsidR="0005245D" w:rsidRPr="0005245D" w:rsidRDefault="0005245D" w:rsidP="0005245D">
    <w:pPr>
      <w:pStyle w:val="Header"/>
      <w:ind w:left="360" w:hanging="360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FA33" w14:textId="77777777" w:rsidR="00D674D1" w:rsidRDefault="00D67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B1"/>
    <w:multiLevelType w:val="multilevel"/>
    <w:tmpl w:val="1AA0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D019C"/>
    <w:multiLevelType w:val="hybridMultilevel"/>
    <w:tmpl w:val="DD547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8508E"/>
    <w:multiLevelType w:val="multilevel"/>
    <w:tmpl w:val="5A30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36EA0"/>
    <w:multiLevelType w:val="multilevel"/>
    <w:tmpl w:val="9966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C18A2"/>
    <w:multiLevelType w:val="hybridMultilevel"/>
    <w:tmpl w:val="881C21A4"/>
    <w:lvl w:ilvl="0" w:tplc="894A55E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D04969"/>
    <w:multiLevelType w:val="hybridMultilevel"/>
    <w:tmpl w:val="13D2ADC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FC7F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8B13F20"/>
    <w:multiLevelType w:val="hybridMultilevel"/>
    <w:tmpl w:val="91C495F6"/>
    <w:lvl w:ilvl="0" w:tplc="894A55E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B34884"/>
    <w:multiLevelType w:val="multilevel"/>
    <w:tmpl w:val="A90A6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5F11072"/>
    <w:multiLevelType w:val="multilevel"/>
    <w:tmpl w:val="4AAE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C3892"/>
    <w:multiLevelType w:val="multilevel"/>
    <w:tmpl w:val="087C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D0B1D"/>
    <w:multiLevelType w:val="hybridMultilevel"/>
    <w:tmpl w:val="9A1CAAEA"/>
    <w:lvl w:ilvl="0" w:tplc="894A55E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BF13B6"/>
    <w:multiLevelType w:val="hybridMultilevel"/>
    <w:tmpl w:val="801E6024"/>
    <w:lvl w:ilvl="0" w:tplc="B276FF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4020FA"/>
    <w:multiLevelType w:val="hybridMultilevel"/>
    <w:tmpl w:val="A596DC9A"/>
    <w:lvl w:ilvl="0" w:tplc="894A55E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638BD"/>
    <w:multiLevelType w:val="multilevel"/>
    <w:tmpl w:val="AD96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A5F24"/>
    <w:multiLevelType w:val="hybridMultilevel"/>
    <w:tmpl w:val="6FD6C00E"/>
    <w:lvl w:ilvl="0" w:tplc="894A55E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D4AD2"/>
    <w:multiLevelType w:val="hybridMultilevel"/>
    <w:tmpl w:val="F2FAFE0E"/>
    <w:lvl w:ilvl="0" w:tplc="3A7C2B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3F3304"/>
    <w:multiLevelType w:val="multilevel"/>
    <w:tmpl w:val="7C38EF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A604E35"/>
    <w:multiLevelType w:val="hybridMultilevel"/>
    <w:tmpl w:val="387A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2130C"/>
    <w:multiLevelType w:val="hybridMultilevel"/>
    <w:tmpl w:val="AFFE2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B334C1"/>
    <w:multiLevelType w:val="hybridMultilevel"/>
    <w:tmpl w:val="9AC4CAD8"/>
    <w:lvl w:ilvl="0" w:tplc="894A55E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FD23AC"/>
    <w:multiLevelType w:val="multilevel"/>
    <w:tmpl w:val="7D00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5EC3FA7"/>
    <w:multiLevelType w:val="multilevel"/>
    <w:tmpl w:val="3640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1"/>
  </w:num>
  <w:num w:numId="5">
    <w:abstractNumId w:val="7"/>
  </w:num>
  <w:num w:numId="6">
    <w:abstractNumId w:val="15"/>
  </w:num>
  <w:num w:numId="7">
    <w:abstractNumId w:val="13"/>
  </w:num>
  <w:num w:numId="8">
    <w:abstractNumId w:val="11"/>
  </w:num>
  <w:num w:numId="9">
    <w:abstractNumId w:val="4"/>
  </w:num>
  <w:num w:numId="10">
    <w:abstractNumId w:val="20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5"/>
  </w:num>
  <w:num w:numId="21">
    <w:abstractNumId w:val="6"/>
  </w:num>
  <w:num w:numId="22">
    <w:abstractNumId w:val="8"/>
  </w:num>
  <w:num w:numId="23">
    <w:abstractNumId w:val="17"/>
  </w:num>
  <w:num w:numId="24">
    <w:abstractNumId w:val="0"/>
  </w:num>
  <w:num w:numId="25">
    <w:abstractNumId w:val="9"/>
  </w:num>
  <w:num w:numId="26">
    <w:abstractNumId w:val="2"/>
  </w:num>
  <w:num w:numId="27">
    <w:abstractNumId w:val="22"/>
  </w:num>
  <w:num w:numId="28">
    <w:abstractNumId w:val="14"/>
  </w:num>
  <w:num w:numId="29">
    <w:abstractNumId w:val="19"/>
  </w:num>
  <w:num w:numId="30">
    <w:abstractNumId w:val="12"/>
  </w:num>
  <w:num w:numId="31">
    <w:abstractNumId w:val="17"/>
  </w:num>
  <w:num w:numId="32">
    <w:abstractNumId w:val="3"/>
  </w:num>
  <w:num w:numId="33">
    <w:abstractNumId w:val="1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89"/>
    <w:rsid w:val="00002921"/>
    <w:rsid w:val="000045E3"/>
    <w:rsid w:val="00010F0C"/>
    <w:rsid w:val="00011119"/>
    <w:rsid w:val="0003077E"/>
    <w:rsid w:val="000425BE"/>
    <w:rsid w:val="0005245D"/>
    <w:rsid w:val="00056C54"/>
    <w:rsid w:val="0007238C"/>
    <w:rsid w:val="000A2F35"/>
    <w:rsid w:val="000C4FBC"/>
    <w:rsid w:val="000C55C4"/>
    <w:rsid w:val="000D357A"/>
    <w:rsid w:val="000E1B1B"/>
    <w:rsid w:val="000F16C4"/>
    <w:rsid w:val="000F188D"/>
    <w:rsid w:val="00107B77"/>
    <w:rsid w:val="00110965"/>
    <w:rsid w:val="00113D1C"/>
    <w:rsid w:val="00167AC9"/>
    <w:rsid w:val="001754EF"/>
    <w:rsid w:val="00176A2B"/>
    <w:rsid w:val="001A167C"/>
    <w:rsid w:val="001A1AAC"/>
    <w:rsid w:val="001A62ED"/>
    <w:rsid w:val="001A7930"/>
    <w:rsid w:val="001B2E0E"/>
    <w:rsid w:val="001D6E65"/>
    <w:rsid w:val="001E761E"/>
    <w:rsid w:val="001F1564"/>
    <w:rsid w:val="00200630"/>
    <w:rsid w:val="002126C9"/>
    <w:rsid w:val="00220CEA"/>
    <w:rsid w:val="00233B75"/>
    <w:rsid w:val="002426DD"/>
    <w:rsid w:val="00242BFC"/>
    <w:rsid w:val="00257381"/>
    <w:rsid w:val="0026639B"/>
    <w:rsid w:val="00266648"/>
    <w:rsid w:val="00276C3F"/>
    <w:rsid w:val="00276EEF"/>
    <w:rsid w:val="00294C5B"/>
    <w:rsid w:val="002A574D"/>
    <w:rsid w:val="002B505C"/>
    <w:rsid w:val="002D54D7"/>
    <w:rsid w:val="002E49E0"/>
    <w:rsid w:val="002F74FC"/>
    <w:rsid w:val="0032210C"/>
    <w:rsid w:val="003222F3"/>
    <w:rsid w:val="00323AD7"/>
    <w:rsid w:val="00336824"/>
    <w:rsid w:val="00345B86"/>
    <w:rsid w:val="003517F0"/>
    <w:rsid w:val="00360120"/>
    <w:rsid w:val="00366B23"/>
    <w:rsid w:val="0038309F"/>
    <w:rsid w:val="00386C4C"/>
    <w:rsid w:val="003A3FBB"/>
    <w:rsid w:val="003C36AC"/>
    <w:rsid w:val="003D54F0"/>
    <w:rsid w:val="003F47D9"/>
    <w:rsid w:val="0041410D"/>
    <w:rsid w:val="004163D6"/>
    <w:rsid w:val="00420C23"/>
    <w:rsid w:val="004362C1"/>
    <w:rsid w:val="004371BF"/>
    <w:rsid w:val="00444E62"/>
    <w:rsid w:val="0046651D"/>
    <w:rsid w:val="004707D3"/>
    <w:rsid w:val="00473F49"/>
    <w:rsid w:val="00484F6B"/>
    <w:rsid w:val="00493FE0"/>
    <w:rsid w:val="004A72EA"/>
    <w:rsid w:val="004E1AB3"/>
    <w:rsid w:val="004E4662"/>
    <w:rsid w:val="004F26DE"/>
    <w:rsid w:val="00505D25"/>
    <w:rsid w:val="00525251"/>
    <w:rsid w:val="005507C3"/>
    <w:rsid w:val="0055546C"/>
    <w:rsid w:val="005568EE"/>
    <w:rsid w:val="00557726"/>
    <w:rsid w:val="0057176D"/>
    <w:rsid w:val="0058054A"/>
    <w:rsid w:val="005876A3"/>
    <w:rsid w:val="0059326E"/>
    <w:rsid w:val="0059442C"/>
    <w:rsid w:val="005A6272"/>
    <w:rsid w:val="005E3A18"/>
    <w:rsid w:val="005E4AA5"/>
    <w:rsid w:val="00630880"/>
    <w:rsid w:val="00635DD1"/>
    <w:rsid w:val="0065306D"/>
    <w:rsid w:val="006537B8"/>
    <w:rsid w:val="00660E01"/>
    <w:rsid w:val="006662A4"/>
    <w:rsid w:val="00667136"/>
    <w:rsid w:val="00686DB4"/>
    <w:rsid w:val="00692946"/>
    <w:rsid w:val="00692D9E"/>
    <w:rsid w:val="00693764"/>
    <w:rsid w:val="00697AC8"/>
    <w:rsid w:val="006A6E19"/>
    <w:rsid w:val="006A72DF"/>
    <w:rsid w:val="006B08AB"/>
    <w:rsid w:val="006B2EA6"/>
    <w:rsid w:val="006B4A81"/>
    <w:rsid w:val="006B653F"/>
    <w:rsid w:val="006D452D"/>
    <w:rsid w:val="006D4E6A"/>
    <w:rsid w:val="006D79F3"/>
    <w:rsid w:val="006D7EC9"/>
    <w:rsid w:val="006E1EEB"/>
    <w:rsid w:val="006E4579"/>
    <w:rsid w:val="00703C6E"/>
    <w:rsid w:val="00713366"/>
    <w:rsid w:val="0071534A"/>
    <w:rsid w:val="00751C9F"/>
    <w:rsid w:val="00774D93"/>
    <w:rsid w:val="00777D11"/>
    <w:rsid w:val="00791416"/>
    <w:rsid w:val="00795175"/>
    <w:rsid w:val="007A12ED"/>
    <w:rsid w:val="007A2217"/>
    <w:rsid w:val="007A5EA3"/>
    <w:rsid w:val="007B38BE"/>
    <w:rsid w:val="007C1A4E"/>
    <w:rsid w:val="007C660F"/>
    <w:rsid w:val="007C7BE6"/>
    <w:rsid w:val="007C7DA9"/>
    <w:rsid w:val="007D6B4F"/>
    <w:rsid w:val="007F1F2F"/>
    <w:rsid w:val="007F60AC"/>
    <w:rsid w:val="00810B0D"/>
    <w:rsid w:val="00812856"/>
    <w:rsid w:val="00812FCA"/>
    <w:rsid w:val="0083447C"/>
    <w:rsid w:val="00841494"/>
    <w:rsid w:val="00851902"/>
    <w:rsid w:val="00870F4A"/>
    <w:rsid w:val="008A3179"/>
    <w:rsid w:val="008A366E"/>
    <w:rsid w:val="008B45EC"/>
    <w:rsid w:val="008C4715"/>
    <w:rsid w:val="008D0D11"/>
    <w:rsid w:val="008D1B9B"/>
    <w:rsid w:val="008F6F82"/>
    <w:rsid w:val="00920734"/>
    <w:rsid w:val="00966104"/>
    <w:rsid w:val="00967489"/>
    <w:rsid w:val="009722E7"/>
    <w:rsid w:val="009766AD"/>
    <w:rsid w:val="00995677"/>
    <w:rsid w:val="00997ED7"/>
    <w:rsid w:val="009A0946"/>
    <w:rsid w:val="009A1842"/>
    <w:rsid w:val="009B0466"/>
    <w:rsid w:val="009D34E5"/>
    <w:rsid w:val="009D3621"/>
    <w:rsid w:val="009D4808"/>
    <w:rsid w:val="009E1495"/>
    <w:rsid w:val="009F307A"/>
    <w:rsid w:val="009F4B18"/>
    <w:rsid w:val="009F77FE"/>
    <w:rsid w:val="00A01BBA"/>
    <w:rsid w:val="00A03F1F"/>
    <w:rsid w:val="00A17B22"/>
    <w:rsid w:val="00A24D06"/>
    <w:rsid w:val="00A25155"/>
    <w:rsid w:val="00A823EE"/>
    <w:rsid w:val="00A83339"/>
    <w:rsid w:val="00AB0A93"/>
    <w:rsid w:val="00AC0065"/>
    <w:rsid w:val="00AD07FD"/>
    <w:rsid w:val="00AD0AD5"/>
    <w:rsid w:val="00AE7D82"/>
    <w:rsid w:val="00AF04EA"/>
    <w:rsid w:val="00AF5A8C"/>
    <w:rsid w:val="00B14A44"/>
    <w:rsid w:val="00B41810"/>
    <w:rsid w:val="00B427EA"/>
    <w:rsid w:val="00B52BC9"/>
    <w:rsid w:val="00B57C12"/>
    <w:rsid w:val="00B6610D"/>
    <w:rsid w:val="00B67765"/>
    <w:rsid w:val="00B81B55"/>
    <w:rsid w:val="00B86210"/>
    <w:rsid w:val="00B92EA1"/>
    <w:rsid w:val="00B9403B"/>
    <w:rsid w:val="00BA520E"/>
    <w:rsid w:val="00BB4596"/>
    <w:rsid w:val="00BD0FAD"/>
    <w:rsid w:val="00BD12D4"/>
    <w:rsid w:val="00BE13B0"/>
    <w:rsid w:val="00BE174F"/>
    <w:rsid w:val="00BE241A"/>
    <w:rsid w:val="00BE2B95"/>
    <w:rsid w:val="00BF3B98"/>
    <w:rsid w:val="00C2590B"/>
    <w:rsid w:val="00C312EA"/>
    <w:rsid w:val="00C316C1"/>
    <w:rsid w:val="00C425D1"/>
    <w:rsid w:val="00C42773"/>
    <w:rsid w:val="00C44C24"/>
    <w:rsid w:val="00C62797"/>
    <w:rsid w:val="00C65FBB"/>
    <w:rsid w:val="00C71B46"/>
    <w:rsid w:val="00CD3FC5"/>
    <w:rsid w:val="00CD6290"/>
    <w:rsid w:val="00CE0422"/>
    <w:rsid w:val="00CE700E"/>
    <w:rsid w:val="00CF036B"/>
    <w:rsid w:val="00D1160F"/>
    <w:rsid w:val="00D17D3D"/>
    <w:rsid w:val="00D30A46"/>
    <w:rsid w:val="00D31086"/>
    <w:rsid w:val="00D47132"/>
    <w:rsid w:val="00D51102"/>
    <w:rsid w:val="00D65ECB"/>
    <w:rsid w:val="00D674D1"/>
    <w:rsid w:val="00D75511"/>
    <w:rsid w:val="00D853A8"/>
    <w:rsid w:val="00DA134D"/>
    <w:rsid w:val="00DB33D2"/>
    <w:rsid w:val="00DC24B9"/>
    <w:rsid w:val="00DC4D1E"/>
    <w:rsid w:val="00DD1C72"/>
    <w:rsid w:val="00DD28B4"/>
    <w:rsid w:val="00DE0C93"/>
    <w:rsid w:val="00DF6746"/>
    <w:rsid w:val="00E1459D"/>
    <w:rsid w:val="00E369C6"/>
    <w:rsid w:val="00E37A61"/>
    <w:rsid w:val="00E565B1"/>
    <w:rsid w:val="00E76785"/>
    <w:rsid w:val="00E87877"/>
    <w:rsid w:val="00EA3ADA"/>
    <w:rsid w:val="00EA4937"/>
    <w:rsid w:val="00EB3BCB"/>
    <w:rsid w:val="00EB401A"/>
    <w:rsid w:val="00EC2CF3"/>
    <w:rsid w:val="00EC714F"/>
    <w:rsid w:val="00ED3EB8"/>
    <w:rsid w:val="00ED60E6"/>
    <w:rsid w:val="00ED693F"/>
    <w:rsid w:val="00EE3EAB"/>
    <w:rsid w:val="00F110C1"/>
    <w:rsid w:val="00F3019F"/>
    <w:rsid w:val="00F32C32"/>
    <w:rsid w:val="00F34FD6"/>
    <w:rsid w:val="00F3570A"/>
    <w:rsid w:val="00F40209"/>
    <w:rsid w:val="00F65937"/>
    <w:rsid w:val="00F705EA"/>
    <w:rsid w:val="00F722DC"/>
    <w:rsid w:val="00F925C8"/>
    <w:rsid w:val="00FB5259"/>
    <w:rsid w:val="00FC4274"/>
    <w:rsid w:val="00FE45E8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CC03475"/>
  <w15:chartTrackingRefBased/>
  <w15:docId w15:val="{78A8AA29-F068-4522-8D29-40E1B7C6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0946"/>
    <w:pPr>
      <w:keepNext/>
      <w:numPr>
        <w:numId w:val="1"/>
      </w:numPr>
      <w:spacing w:before="240" w:after="120"/>
      <w:outlineLvl w:val="0"/>
    </w:pPr>
    <w:rPr>
      <w:rFonts w:ascii="Arial" w:hAnsi="Arial" w:cs="Arial"/>
      <w:b/>
      <w:bCs/>
      <w:caps/>
      <w:kern w:val="32"/>
    </w:rPr>
  </w:style>
  <w:style w:type="paragraph" w:styleId="Heading2">
    <w:name w:val="heading 2"/>
    <w:basedOn w:val="Normal"/>
    <w:next w:val="Normal"/>
    <w:qFormat/>
    <w:rsid w:val="009A09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qFormat/>
    <w:rsid w:val="009A094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9A094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A094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A094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A094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A094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A094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7B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1494"/>
  </w:style>
  <w:style w:type="paragraph" w:styleId="TOC1">
    <w:name w:val="toc 1"/>
    <w:basedOn w:val="Normal"/>
    <w:next w:val="Normal"/>
    <w:autoRedefine/>
    <w:uiPriority w:val="39"/>
    <w:rsid w:val="007C660F"/>
    <w:rPr>
      <w:color w:val="0000FF"/>
    </w:rPr>
  </w:style>
  <w:style w:type="paragraph" w:styleId="TOC2">
    <w:name w:val="toc 2"/>
    <w:basedOn w:val="Normal"/>
    <w:next w:val="Normal"/>
    <w:autoRedefine/>
    <w:uiPriority w:val="39"/>
    <w:rsid w:val="007C660F"/>
    <w:pPr>
      <w:ind w:left="240"/>
    </w:pPr>
    <w:rPr>
      <w:color w:val="0000FF"/>
    </w:rPr>
  </w:style>
  <w:style w:type="paragraph" w:styleId="TOC3">
    <w:name w:val="toc 3"/>
    <w:basedOn w:val="Normal"/>
    <w:next w:val="Normal"/>
    <w:autoRedefine/>
    <w:uiPriority w:val="39"/>
    <w:rsid w:val="007C660F"/>
    <w:pPr>
      <w:ind w:left="480"/>
    </w:pPr>
    <w:rPr>
      <w:color w:val="0000FF"/>
    </w:rPr>
  </w:style>
  <w:style w:type="character" w:styleId="Hyperlink">
    <w:name w:val="Hyperlink"/>
    <w:uiPriority w:val="99"/>
    <w:rsid w:val="00A01BBA"/>
    <w:rPr>
      <w:color w:val="0000FF"/>
      <w:u w:val="single"/>
    </w:rPr>
  </w:style>
  <w:style w:type="paragraph" w:styleId="BalloonText">
    <w:name w:val="Balloon Text"/>
    <w:basedOn w:val="Normal"/>
    <w:semiHidden/>
    <w:rsid w:val="009B046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0AD5"/>
    <w:rPr>
      <w:sz w:val="16"/>
      <w:szCs w:val="16"/>
    </w:rPr>
  </w:style>
  <w:style w:type="paragraph" w:styleId="CommentText">
    <w:name w:val="annotation text"/>
    <w:basedOn w:val="Normal"/>
    <w:semiHidden/>
    <w:rsid w:val="00AD0A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AD5"/>
    <w:rPr>
      <w:b/>
      <w:bCs/>
    </w:rPr>
  </w:style>
  <w:style w:type="character" w:customStyle="1" w:styleId="Heading1Char">
    <w:name w:val="Heading 1 Char"/>
    <w:link w:val="Heading1"/>
    <w:rsid w:val="009A0946"/>
    <w:rPr>
      <w:rFonts w:ascii="Arial" w:hAnsi="Arial" w:cs="Arial"/>
      <w:b/>
      <w:bCs/>
      <w:caps/>
      <w:kern w:val="32"/>
      <w:sz w:val="24"/>
      <w:szCs w:val="24"/>
      <w:lang w:val="en-US" w:eastAsia="en-US" w:bidi="ar-SA"/>
    </w:rPr>
  </w:style>
  <w:style w:type="character" w:styleId="FollowedHyperlink">
    <w:name w:val="FollowedHyperlink"/>
    <w:rsid w:val="0063088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66B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3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da.gov/downloads/AboutFDA/ReportsManualsForms/Forms/UCM080872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1E91-23FB-4055-B756-481AF332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23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 Progress Report Template</vt:lpstr>
    </vt:vector>
  </TitlesOfParts>
  <Company>Duke Medical Center</Company>
  <LinksUpToDate>false</LinksUpToDate>
  <CharactersWithSpaces>4340</CharactersWithSpaces>
  <SharedDoc>false</SharedDoc>
  <HLinks>
    <vt:vector size="90" baseType="variant">
      <vt:variant>
        <vt:i4>16384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9819176</vt:lpwstr>
      </vt:variant>
      <vt:variant>
        <vt:i4>16384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9819175</vt:lpwstr>
      </vt:variant>
      <vt:variant>
        <vt:i4>16384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9819174</vt:lpwstr>
      </vt:variant>
      <vt:variant>
        <vt:i4>16384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9819173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9819172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9819171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9819170</vt:lpwstr>
      </vt:variant>
      <vt:variant>
        <vt:i4>15729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9819169</vt:lpwstr>
      </vt:variant>
      <vt:variant>
        <vt:i4>15729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9819168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9819167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9819166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9819165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9819164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9819163</vt:lpwstr>
      </vt:variant>
      <vt:variant>
        <vt:i4>1048654</vt:i4>
      </vt:variant>
      <vt:variant>
        <vt:i4>0</vt:i4>
      </vt:variant>
      <vt:variant>
        <vt:i4>0</vt:i4>
      </vt:variant>
      <vt:variant>
        <vt:i4>5</vt:i4>
      </vt:variant>
      <vt:variant>
        <vt:lpwstr>http://www.fda.gov/downloads/AboutFDA/ReportsManualsForms/Forms/UCM08087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 Progress Report Template</dc:title>
  <dc:subject/>
  <dc:creator>Sarah Gemberling, Ph.D.</dc:creator>
  <cp:keywords/>
  <cp:lastModifiedBy>Kristen Foss, Ph.D.</cp:lastModifiedBy>
  <cp:revision>6</cp:revision>
  <cp:lastPrinted>2009-03-26T13:41:00Z</cp:lastPrinted>
  <dcterms:created xsi:type="dcterms:W3CDTF">2022-03-24T17:47:00Z</dcterms:created>
  <dcterms:modified xsi:type="dcterms:W3CDTF">2022-05-09T17:29:00Z</dcterms:modified>
</cp:coreProperties>
</file>